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8112619" w:displacedByCustomXml="next"/>
    <w:bookmarkStart w:id="1" w:name="_Toc508111828" w:displacedByCustomXml="next"/>
    <w:bookmarkStart w:id="2" w:name="_Toc508111652" w:displacedByCustomXml="next"/>
    <w:bookmarkStart w:id="3" w:name="_Toc508111341" w:displacedByCustomXml="next"/>
    <w:sdt>
      <w:sdtPr>
        <w:id w:val="1479338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FB0F5A" w:rsidRDefault="00FB0F5A">
          <w:pPr>
            <w:pStyle w:val="TOCHeading"/>
          </w:pPr>
          <w:r>
            <w:t>Contents</w:t>
          </w:r>
        </w:p>
        <w:p w:rsidR="00FB0F5A" w:rsidRDefault="00FB0F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12901" w:history="1">
            <w:r w:rsidRPr="00230C9D">
              <w:rPr>
                <w:rStyle w:val="Hyperlink"/>
                <w:rFonts w:eastAsia="Times New Roman"/>
                <w:b/>
                <w:noProof/>
                <w:lang w:eastAsia="en-IN"/>
              </w:rPr>
              <w:t>Login Screen</w:t>
            </w:r>
            <w:r w:rsidRPr="00230C9D">
              <w:rPr>
                <w:rStyle w:val="Hyperlink"/>
                <w:rFonts w:eastAsia="Times New Roman"/>
                <w:noProof/>
                <w:lang w:eastAsia="en-I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02" w:history="1">
            <w:r w:rsidRPr="00230C9D">
              <w:rPr>
                <w:rStyle w:val="Hyperlink"/>
                <w:rFonts w:eastAsia="Times New Roman"/>
                <w:noProof/>
                <w:lang w:eastAsia="en-IN"/>
              </w:rPr>
              <w:t>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03" w:history="1">
            <w:r w:rsidRPr="00230C9D">
              <w:rPr>
                <w:rStyle w:val="Hyperlink"/>
                <w:rFonts w:eastAsia="Times New Roman"/>
                <w:b/>
                <w:noProof/>
                <w:lang w:eastAsia="en-IN"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04" w:history="1">
            <w:r w:rsidRPr="00230C9D">
              <w:rPr>
                <w:rStyle w:val="Hyperlink"/>
                <w:noProof/>
              </w:rPr>
              <w:t>SEARCH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05" w:history="1">
            <w:r w:rsidRPr="00230C9D">
              <w:rPr>
                <w:rStyle w:val="Hyperlink"/>
                <w:rFonts w:eastAsia="Times New Roman"/>
                <w:b/>
                <w:noProof/>
                <w:lang w:eastAsia="en-IN"/>
              </w:rPr>
              <w:t>WEIGHA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06" w:history="1">
            <w:r w:rsidRPr="00230C9D">
              <w:rPr>
                <w:rStyle w:val="Hyperlink"/>
                <w:noProof/>
              </w:rPr>
              <w:t>ASSIGN WEIGH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07" w:history="1">
            <w:r w:rsidRPr="00230C9D">
              <w:rPr>
                <w:rStyle w:val="Hyperlink"/>
                <w:noProof/>
              </w:rPr>
              <w:t>VIEW ASSIGNED WEIGH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08" w:history="1">
            <w:r w:rsidRPr="00230C9D">
              <w:rPr>
                <w:rStyle w:val="Hyperlink"/>
                <w:rFonts w:eastAsia="Times New Roman"/>
                <w:b/>
                <w:noProof/>
                <w:lang w:eastAsia="en-IN"/>
              </w:rPr>
              <w:t>MY PROGRAM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09" w:history="1">
            <w:r w:rsidRPr="00230C9D">
              <w:rPr>
                <w:rStyle w:val="Hyperlink"/>
                <w:rFonts w:eastAsia="Times New Roman"/>
                <w:b/>
                <w:noProof/>
                <w:lang w:eastAsia="en-IN"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10" w:history="1">
            <w:r w:rsidRPr="00230C9D">
              <w:rPr>
                <w:rStyle w:val="Hyperlink"/>
                <w:rFonts w:eastAsia="Times New Roman"/>
                <w:noProof/>
                <w:lang w:eastAsia="en-IN"/>
              </w:rPr>
              <w:t>ADD QUESTION PA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11" w:history="1">
            <w:r w:rsidRPr="00230C9D">
              <w:rPr>
                <w:rStyle w:val="Hyperlink"/>
                <w:rFonts w:eastAsia="Times New Roman"/>
                <w:noProof/>
                <w:lang w:eastAsia="en-IN"/>
              </w:rPr>
              <w:t>ADD FACULTY DETAIL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12" w:history="1">
            <w:r w:rsidRPr="00230C9D">
              <w:rPr>
                <w:rStyle w:val="Hyperlink"/>
                <w:noProof/>
              </w:rPr>
              <w:t>SEARCH ALL ASSIGNMENT/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13" w:history="1">
            <w:r w:rsidRPr="00230C9D">
              <w:rPr>
                <w:rStyle w:val="Hyperlink"/>
                <w:rFonts w:eastAsia="Times New Roman"/>
                <w:noProof/>
                <w:lang w:eastAsia="en-IN"/>
              </w:rPr>
              <w:t>GENER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14" w:history="1">
            <w:r w:rsidRPr="00230C9D">
              <w:rPr>
                <w:rStyle w:val="Hyperlink"/>
                <w:noProof/>
              </w:rPr>
              <w:t>PREVIEW QUERI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15" w:history="1">
            <w:r w:rsidRPr="00230C9D">
              <w:rPr>
                <w:rStyle w:val="Hyperlink"/>
                <w:noProof/>
                <w:lang w:eastAsia="en-IN"/>
              </w:rPr>
              <w:t>ADD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16" w:history="1">
            <w:r w:rsidRPr="00230C9D">
              <w:rPr>
                <w:rStyle w:val="Hyperlink"/>
                <w:b/>
                <w:noProof/>
                <w:lang w:eastAsia="en-IN"/>
              </w:rPr>
              <w:t>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17" w:history="1">
            <w:r w:rsidRPr="00230C9D">
              <w:rPr>
                <w:rStyle w:val="Hyperlink"/>
                <w:rFonts w:eastAsia="Times New Roman"/>
                <w:noProof/>
                <w:lang w:eastAsia="en-IN"/>
              </w:rPr>
              <w:t>Create Announcement For Instit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18" w:history="1">
            <w:r w:rsidRPr="00230C9D">
              <w:rPr>
                <w:rStyle w:val="Hyperlink"/>
                <w:noProof/>
                <w:lang w:eastAsia="en-IN"/>
              </w:rPr>
              <w:t>Create Announcement F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19" w:history="1">
            <w:r w:rsidRPr="00230C9D">
              <w:rPr>
                <w:rStyle w:val="Hyperlink"/>
                <w:noProof/>
              </w:rPr>
              <w:t>SEARCH 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20" w:history="1">
            <w:r w:rsidRPr="00230C9D">
              <w:rPr>
                <w:rStyle w:val="Hyperlink"/>
                <w:b/>
                <w:noProof/>
                <w:lang w:eastAsia="en-IN"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21" w:history="1">
            <w:r w:rsidRPr="00230C9D">
              <w:rPr>
                <w:rStyle w:val="Hyperlink"/>
                <w:noProof/>
                <w:lang w:eastAsia="en-IN"/>
              </w:rPr>
              <w:t>VIEW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22" w:history="1">
            <w:r w:rsidRPr="00230C9D">
              <w:rPr>
                <w:rStyle w:val="Hyperlink"/>
                <w:rFonts w:eastAsia="Times New Roman"/>
                <w:b/>
                <w:noProof/>
                <w:lang w:eastAsia="en-IN"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23" w:history="1">
            <w:r w:rsidRPr="00230C9D">
              <w:rPr>
                <w:rStyle w:val="Hyperlink"/>
                <w:noProof/>
                <w:lang w:eastAsia="en-IN"/>
              </w:rPr>
              <w:t>Creat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24" w:history="1">
            <w:r w:rsidRPr="00230C9D">
              <w:rPr>
                <w:rStyle w:val="Hyperlink"/>
                <w:rFonts w:eastAsia="Times New Roman"/>
                <w:noProof/>
                <w:lang w:eastAsia="en-IN"/>
              </w:rPr>
              <w:t>Uploading Questions fo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25" w:history="1">
            <w:r w:rsidRPr="00230C9D">
              <w:rPr>
                <w:rStyle w:val="Hyperlink"/>
                <w:rFonts w:eastAsia="Times New Roman"/>
                <w:noProof/>
                <w:lang w:eastAsia="en-IN"/>
              </w:rPr>
              <w:t>Allocation Of Feedback (Program level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26" w:history="1">
            <w:r w:rsidRPr="00230C9D">
              <w:rPr>
                <w:rStyle w:val="Hyperlink"/>
                <w:rFonts w:eastAsia="Times New Roman"/>
                <w:noProof/>
                <w:lang w:eastAsia="en-IN"/>
              </w:rPr>
              <w:t>VIEW FEEDBAC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27" w:history="1">
            <w:r w:rsidRPr="00230C9D">
              <w:rPr>
                <w:rStyle w:val="Hyperlink"/>
                <w:rFonts w:eastAsia="Times New Roman"/>
                <w:b/>
                <w:noProof/>
                <w:lang w:eastAsia="en-IN"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28" w:history="1">
            <w:r w:rsidRPr="00230C9D">
              <w:rPr>
                <w:rStyle w:val="Hyperlink"/>
                <w:rFonts w:eastAsia="Times New Roman"/>
                <w:b/>
                <w:noProof/>
                <w:lang w:eastAsia="en-IN"/>
              </w:rPr>
              <w:t xml:space="preserve">LIBRARY </w:t>
            </w:r>
            <w:r w:rsidRPr="00230C9D">
              <w:rPr>
                <w:rStyle w:val="Hyperlink"/>
                <w:rFonts w:eastAsia="Times New Roman"/>
                <w:noProof/>
                <w:lang w:eastAsia="en-IN"/>
              </w:rPr>
              <w:t>(Non Course Cont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29" w:history="1">
            <w:r w:rsidRPr="00230C9D">
              <w:rPr>
                <w:rStyle w:val="Hyperlink"/>
                <w:rFonts w:eastAsia="Times New Roman"/>
                <w:noProof/>
                <w:lang w:eastAsia="en-IN"/>
              </w:rPr>
              <w:t>Adding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30" w:history="1">
            <w:r w:rsidRPr="00230C9D">
              <w:rPr>
                <w:rStyle w:val="Hyperlink"/>
                <w:rFonts w:eastAsia="Times New Roman"/>
                <w:noProof/>
                <w:lang w:eastAsia="en-IN"/>
              </w:rPr>
              <w:t>Adding Sub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31" w:history="1">
            <w:r w:rsidRPr="00230C9D">
              <w:rPr>
                <w:rStyle w:val="Hyperlink"/>
                <w:rFonts w:eastAsia="Times New Roman"/>
                <w:b/>
                <w:noProof/>
                <w:lang w:eastAsia="en-IN"/>
              </w:rPr>
              <w:t xml:space="preserve">CONTENT </w:t>
            </w:r>
            <w:r w:rsidRPr="00230C9D">
              <w:rPr>
                <w:rStyle w:val="Hyperlink"/>
                <w:rFonts w:eastAsia="Times New Roman"/>
                <w:noProof/>
                <w:lang w:eastAsia="en-IN"/>
              </w:rPr>
              <w:t>(Course Based Cont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12932" w:history="1">
            <w:r w:rsidRPr="00230C9D">
              <w:rPr>
                <w:rStyle w:val="Hyperlink"/>
                <w:rFonts w:eastAsia="Times New Roman"/>
                <w:noProof/>
                <w:lang w:eastAsia="en-IN"/>
              </w:rPr>
              <w:t>Addition of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5A" w:rsidRDefault="00FB0F5A">
          <w:r>
            <w:rPr>
              <w:b/>
              <w:bCs/>
              <w:noProof/>
            </w:rPr>
            <w:fldChar w:fldCharType="end"/>
          </w:r>
        </w:p>
      </w:sdtContent>
    </w:sdt>
    <w:p w:rsidR="00FB0F5A" w:rsidRDefault="00FB0F5A" w:rsidP="00B73690">
      <w:pPr>
        <w:pStyle w:val="Heading1"/>
        <w:rPr>
          <w:rFonts w:eastAsia="Times New Roman"/>
          <w:b/>
          <w:lang w:eastAsia="en-IN"/>
        </w:rPr>
      </w:pPr>
    </w:p>
    <w:p w:rsidR="005C7396" w:rsidRPr="00B73690" w:rsidRDefault="005C7396" w:rsidP="00B73690">
      <w:pPr>
        <w:pStyle w:val="Heading1"/>
        <w:rPr>
          <w:rFonts w:eastAsia="Times New Roman"/>
          <w:lang w:eastAsia="en-IN"/>
        </w:rPr>
      </w:pPr>
      <w:bookmarkStart w:id="4" w:name="_Toc508112901"/>
      <w:bookmarkStart w:id="5" w:name="_GoBack"/>
      <w:bookmarkEnd w:id="5"/>
      <w:r w:rsidRPr="006D126C">
        <w:rPr>
          <w:rFonts w:eastAsia="Times New Roman"/>
          <w:b/>
          <w:lang w:eastAsia="en-IN"/>
        </w:rPr>
        <w:t>Login Screen</w:t>
      </w:r>
      <w:r w:rsidRPr="00B73690">
        <w:rPr>
          <w:rFonts w:eastAsia="Times New Roman"/>
          <w:lang w:eastAsia="en-IN"/>
        </w:rPr>
        <w:t>:</w:t>
      </w:r>
      <w:bookmarkEnd w:id="3"/>
      <w:bookmarkEnd w:id="2"/>
      <w:bookmarkEnd w:id="1"/>
      <w:bookmarkEnd w:id="0"/>
      <w:bookmarkEnd w:id="4"/>
    </w:p>
    <w:p w:rsidR="005C7396" w:rsidRDefault="005C7396" w:rsidP="002434CA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The ADMIN has to enter his user-id and password</w:t>
      </w:r>
      <w:r w:rsidR="007856DE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.</w:t>
      </w:r>
    </w:p>
    <w:p w:rsidR="005C7396" w:rsidRDefault="005C7396" w:rsidP="004A677C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5C7396" w:rsidRDefault="005C7396" w:rsidP="004A677C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33BB" w:rsidRDefault="004A33BB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10FB5293" wp14:editId="12B7C844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DE" w:rsidRDefault="007856D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7856DE" w:rsidRDefault="007856D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33BB" w:rsidRDefault="007856D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 xml:space="preserve">Select a Program from the dropdown </w:t>
      </w:r>
    </w:p>
    <w:p w:rsidR="004A33BB" w:rsidRDefault="004A33BB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6323FBA4" wp14:editId="6750D5DB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F0" w:rsidRDefault="006044F0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6044F0" w:rsidRPr="00B73690" w:rsidRDefault="006044F0" w:rsidP="00B73690">
      <w:pPr>
        <w:pStyle w:val="Heading2"/>
        <w:rPr>
          <w:rFonts w:eastAsia="Times New Roman"/>
          <w:lang w:eastAsia="en-IN"/>
        </w:rPr>
      </w:pPr>
      <w:bookmarkStart w:id="6" w:name="_Toc508111342"/>
      <w:bookmarkStart w:id="7" w:name="_Toc508111653"/>
      <w:bookmarkStart w:id="8" w:name="_Toc508111829"/>
      <w:bookmarkStart w:id="9" w:name="_Toc508112620"/>
      <w:bookmarkStart w:id="10" w:name="_Toc508112902"/>
      <w:r w:rsidRPr="00B73690">
        <w:rPr>
          <w:rFonts w:eastAsia="Times New Roman"/>
          <w:lang w:eastAsia="en-IN"/>
        </w:rPr>
        <w:t xml:space="preserve">ADMIN </w:t>
      </w:r>
      <w:r w:rsidR="00EC7573" w:rsidRPr="00B73690">
        <w:rPr>
          <w:rFonts w:eastAsia="Times New Roman"/>
          <w:lang w:eastAsia="en-IN"/>
        </w:rPr>
        <w:t>DASHBOARD</w:t>
      </w:r>
      <w:bookmarkEnd w:id="6"/>
      <w:bookmarkEnd w:id="7"/>
      <w:bookmarkEnd w:id="8"/>
      <w:bookmarkEnd w:id="9"/>
      <w:bookmarkEnd w:id="10"/>
    </w:p>
    <w:p w:rsidR="006044F0" w:rsidRDefault="006044F0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2EB0AE76" wp14:editId="2C8DF2FB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0" w:rsidRDefault="002F6620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F6620" w:rsidRDefault="002F6620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82A0E" w:rsidRDefault="00E82A0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33BB" w:rsidRDefault="004271CE" w:rsidP="004A33B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 xml:space="preserve">Following are the </w:t>
      </w:r>
      <w:r w:rsidR="000A0FB4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functionalities:</w:t>
      </w:r>
    </w:p>
    <w:p w:rsidR="00DB2356" w:rsidRPr="00B73690" w:rsidRDefault="00DB2356" w:rsidP="00B73690">
      <w:pPr>
        <w:pStyle w:val="Heading1"/>
        <w:rPr>
          <w:rFonts w:eastAsia="Times New Roman"/>
          <w:lang w:eastAsia="en-IN"/>
        </w:rPr>
      </w:pPr>
    </w:p>
    <w:p w:rsidR="001A3A93" w:rsidRPr="00DB06D5" w:rsidRDefault="004A33BB" w:rsidP="00B73690">
      <w:pPr>
        <w:pStyle w:val="Heading1"/>
        <w:rPr>
          <w:rFonts w:eastAsia="Times New Roman"/>
          <w:b/>
          <w:sz w:val="36"/>
          <w:szCs w:val="36"/>
          <w:lang w:eastAsia="en-IN"/>
        </w:rPr>
      </w:pPr>
      <w:bookmarkStart w:id="11" w:name="_Toc508111343"/>
      <w:bookmarkStart w:id="12" w:name="_Toc508111654"/>
      <w:bookmarkStart w:id="13" w:name="_Toc508111830"/>
      <w:bookmarkStart w:id="14" w:name="_Toc508112621"/>
      <w:bookmarkStart w:id="15" w:name="_Toc508112903"/>
      <w:r w:rsidRPr="00DB06D5">
        <w:rPr>
          <w:rFonts w:eastAsia="Times New Roman"/>
          <w:b/>
          <w:sz w:val="36"/>
          <w:szCs w:val="36"/>
          <w:lang w:eastAsia="en-IN"/>
        </w:rPr>
        <w:t>COURSE</w:t>
      </w:r>
      <w:bookmarkEnd w:id="11"/>
      <w:bookmarkEnd w:id="12"/>
      <w:bookmarkEnd w:id="13"/>
      <w:bookmarkEnd w:id="14"/>
      <w:bookmarkEnd w:id="15"/>
    </w:p>
    <w:p w:rsidR="002A1302" w:rsidRDefault="003549A1" w:rsidP="00B73690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  <w:bookmarkStart w:id="16" w:name="_Toc508111344"/>
      <w:bookmarkStart w:id="17" w:name="_Toc508111655"/>
      <w:bookmarkStart w:id="18" w:name="_Toc508111831"/>
      <w:bookmarkStart w:id="19" w:name="_Toc508112622"/>
      <w:bookmarkStart w:id="20" w:name="_Toc508112904"/>
      <w:r w:rsidRPr="00466EF9">
        <w:rPr>
          <w:rStyle w:val="Heading2Char"/>
          <w:sz w:val="28"/>
          <w:szCs w:val="28"/>
        </w:rPr>
        <w:t>SEARCH COURSES</w:t>
      </w:r>
      <w:bookmarkEnd w:id="16"/>
      <w:bookmarkEnd w:id="17"/>
      <w:bookmarkEnd w:id="18"/>
      <w:bookmarkEnd w:id="19"/>
      <w:bookmarkEnd w:id="20"/>
      <w:r w:rsidR="00032444" w:rsidRPr="00466EF9"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 xml:space="preserve"> </w:t>
      </w:r>
    </w:p>
    <w:p w:rsidR="001A3A93" w:rsidRDefault="002A1302" w:rsidP="00B73690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header </w:t>
      </w:r>
      <w:r w:rsidR="0042204E"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: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Course</w:t>
      </w:r>
      <w:r w:rsidR="006150C4"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&gt;</w:t>
      </w:r>
      <w:r w:rsidR="006150C4"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Search Courses</w:t>
      </w:r>
    </w:p>
    <w:p w:rsidR="003B7A43" w:rsidRPr="00466EF9" w:rsidRDefault="003B7A43" w:rsidP="00B73690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</w:p>
    <w:p w:rsidR="00A026EE" w:rsidRDefault="00A026EE" w:rsidP="00A026EE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</w:pPr>
    </w:p>
    <w:p w:rsidR="00547CAF" w:rsidRPr="00547CAF" w:rsidRDefault="00547CAF" w:rsidP="00547CAF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The course details can be searched using the course name.</w:t>
      </w:r>
    </w:p>
    <w:p w:rsidR="00032444" w:rsidRPr="00966AE6" w:rsidRDefault="007E7586" w:rsidP="00DF1D06">
      <w:pPr>
        <w:spacing w:after="0" w:line="240" w:lineRule="auto"/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21C3A381" wp14:editId="523C449D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44" w:rsidRPr="00966AE6" w:rsidRDefault="00032444" w:rsidP="00DF1D06">
      <w:pPr>
        <w:spacing w:after="0" w:line="240" w:lineRule="auto"/>
        <w:rPr>
          <w:noProof/>
          <w:sz w:val="32"/>
          <w:szCs w:val="32"/>
          <w:lang w:eastAsia="en-IN"/>
        </w:rPr>
      </w:pPr>
    </w:p>
    <w:p w:rsidR="00D82A03" w:rsidRPr="00966AE6" w:rsidRDefault="00D82A03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0355E" w:rsidRPr="006D126C" w:rsidRDefault="00CB0CCA" w:rsidP="00F42DFA">
      <w:pPr>
        <w:pStyle w:val="Heading1"/>
        <w:rPr>
          <w:rFonts w:eastAsia="Times New Roman"/>
          <w:b/>
          <w:lang w:eastAsia="en-IN"/>
        </w:rPr>
      </w:pPr>
      <w:bookmarkStart w:id="21" w:name="_Toc508111345"/>
      <w:bookmarkStart w:id="22" w:name="_Toc508111656"/>
      <w:bookmarkStart w:id="23" w:name="_Toc508111832"/>
      <w:bookmarkStart w:id="24" w:name="_Toc508112623"/>
      <w:bookmarkStart w:id="25" w:name="_Toc508112905"/>
      <w:r w:rsidRPr="006D126C">
        <w:rPr>
          <w:rFonts w:eastAsia="Times New Roman"/>
          <w:b/>
          <w:lang w:eastAsia="en-IN"/>
        </w:rPr>
        <w:t>WEIGHATAGE</w:t>
      </w:r>
      <w:bookmarkEnd w:id="21"/>
      <w:bookmarkEnd w:id="22"/>
      <w:bookmarkEnd w:id="23"/>
      <w:bookmarkEnd w:id="24"/>
      <w:bookmarkEnd w:id="25"/>
    </w:p>
    <w:p w:rsidR="00D0355E" w:rsidRPr="00D0355E" w:rsidRDefault="00D0355E" w:rsidP="00D0355E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7F0320" w:rsidRDefault="00E37291" w:rsidP="00727762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bookmarkStart w:id="26" w:name="_Toc508111346"/>
      <w:bookmarkStart w:id="27" w:name="_Toc508111657"/>
      <w:bookmarkStart w:id="28" w:name="_Toc508111833"/>
      <w:bookmarkStart w:id="29" w:name="_Toc508112624"/>
      <w:bookmarkStart w:id="30" w:name="_Toc508112906"/>
      <w:r w:rsidRPr="008B36DD">
        <w:rPr>
          <w:rStyle w:val="Heading2Char"/>
        </w:rPr>
        <w:t>ASSIGN WEIGHTAGE</w:t>
      </w:r>
      <w:bookmarkEnd w:id="26"/>
      <w:bookmarkEnd w:id="27"/>
      <w:bookmarkEnd w:id="28"/>
      <w:bookmarkEnd w:id="29"/>
      <w:bookmarkEnd w:id="30"/>
      <w:r w:rsidRPr="00966AE6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 xml:space="preserve"> :</w:t>
      </w:r>
    </w:p>
    <w:p w:rsidR="003D3325" w:rsidRDefault="003D3325" w:rsidP="003D3325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header :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Weightage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&gt;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 Assign Weight</w:t>
      </w:r>
    </w:p>
    <w:p w:rsidR="003D3325" w:rsidRPr="00966AE6" w:rsidRDefault="003D3325" w:rsidP="00727762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7F0320" w:rsidRDefault="00563E27" w:rsidP="00DF1D06">
      <w:pPr>
        <w:spacing w:after="0" w:line="240" w:lineRule="auto"/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Weightage can be assigned to</w:t>
      </w:r>
      <w:r w:rsidR="00CE7DBF">
        <w:rPr>
          <w:noProof/>
          <w:sz w:val="32"/>
          <w:szCs w:val="32"/>
          <w:lang w:eastAsia="en-IN"/>
        </w:rPr>
        <w:t xml:space="preserve"> Assignment/Test/Class Participation</w:t>
      </w:r>
    </w:p>
    <w:p w:rsidR="00BF041E" w:rsidRDefault="00BF041E" w:rsidP="00BF041E">
      <w:pPr>
        <w:pStyle w:val="ListParagraph"/>
        <w:numPr>
          <w:ilvl w:val="0"/>
          <w:numId w:val="14"/>
        </w:numPr>
        <w:spacing w:after="0" w:line="240" w:lineRule="auto"/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Weigtage can be assigned in 2 ways</w:t>
      </w:r>
    </w:p>
    <w:p w:rsidR="00BF041E" w:rsidRPr="002A66AE" w:rsidRDefault="00BF041E" w:rsidP="00BF041E">
      <w:pPr>
        <w:pStyle w:val="ListParagraph"/>
        <w:spacing w:after="0" w:line="240" w:lineRule="auto"/>
        <w:rPr>
          <w:caps/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a)</w:t>
      </w:r>
      <w:r w:rsidR="002A66AE">
        <w:rPr>
          <w:noProof/>
          <w:sz w:val="32"/>
          <w:szCs w:val="32"/>
          <w:lang w:eastAsia="en-IN"/>
        </w:rPr>
        <w:t>Individual Component Weightage</w:t>
      </w:r>
      <w:r w:rsidR="00147A01">
        <w:rPr>
          <w:noProof/>
          <w:sz w:val="32"/>
          <w:szCs w:val="32"/>
          <w:lang w:eastAsia="en-IN"/>
        </w:rPr>
        <w:t xml:space="preserve"> </w:t>
      </w:r>
      <w:r w:rsidR="0065535D">
        <w:rPr>
          <w:noProof/>
          <w:sz w:val="32"/>
          <w:szCs w:val="32"/>
          <w:lang w:eastAsia="en-IN"/>
        </w:rPr>
        <w:t>Allocation</w:t>
      </w:r>
    </w:p>
    <w:p w:rsidR="002A66AE" w:rsidRPr="002A66AE" w:rsidRDefault="00BF041E" w:rsidP="002A66AE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b)Upload from Weightage B</w:t>
      </w:r>
      <w:r w:rsidR="002A66AE">
        <w:rPr>
          <w:noProof/>
          <w:sz w:val="32"/>
          <w:szCs w:val="32"/>
          <w:lang w:eastAsia="en-IN"/>
        </w:rPr>
        <w:t>ank</w:t>
      </w:r>
    </w:p>
    <w:p w:rsidR="007F0320" w:rsidRPr="00966AE6" w:rsidRDefault="007F0320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53FED7AC" wp14:editId="4A5EE6F3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20" w:rsidRPr="00966AE6" w:rsidRDefault="007F0320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7F0320" w:rsidRDefault="00BF041E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273460FB" wp14:editId="6AA5424A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0E" w:rsidRDefault="0036410E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36410E" w:rsidRDefault="0036410E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36410E" w:rsidRDefault="0036410E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36410E" w:rsidRDefault="0036410E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36410E" w:rsidRDefault="0036410E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36410E" w:rsidRDefault="0036410E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36410E" w:rsidRDefault="0036410E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36410E" w:rsidRDefault="0036410E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36410E" w:rsidRDefault="0036410E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36410E" w:rsidRPr="00966AE6" w:rsidRDefault="0036410E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7F0320" w:rsidRPr="00966AE6" w:rsidRDefault="007F0320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7F0320" w:rsidRDefault="00E37291" w:rsidP="00727762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</w:pPr>
      <w:bookmarkStart w:id="31" w:name="_Toc508111347"/>
      <w:bookmarkStart w:id="32" w:name="_Toc508111658"/>
      <w:bookmarkStart w:id="33" w:name="_Toc508111834"/>
      <w:bookmarkStart w:id="34" w:name="_Toc508112625"/>
      <w:bookmarkStart w:id="35" w:name="_Toc508112907"/>
      <w:r w:rsidRPr="008B36DD">
        <w:rPr>
          <w:rStyle w:val="Heading2Char"/>
        </w:rPr>
        <w:t>VIEW ASSIGNED WEIGHTAGE</w:t>
      </w:r>
      <w:bookmarkEnd w:id="31"/>
      <w:bookmarkEnd w:id="32"/>
      <w:bookmarkEnd w:id="33"/>
      <w:bookmarkEnd w:id="34"/>
      <w:bookmarkEnd w:id="35"/>
      <w:r w:rsidR="00BC0C74"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  <w:t>-</w:t>
      </w:r>
    </w:p>
    <w:p w:rsidR="00390E54" w:rsidRDefault="00390E54" w:rsidP="00390E54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header : Weightage &gt;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View Assigned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 Weight</w:t>
      </w:r>
    </w:p>
    <w:p w:rsidR="00390E54" w:rsidRDefault="00390E54" w:rsidP="00727762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</w:pPr>
    </w:p>
    <w:p w:rsidR="00BC0C74" w:rsidRPr="00BC0C74" w:rsidRDefault="00BC0C74" w:rsidP="00BC0C74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BC0C74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The assigned weightage can be seen course wise.</w:t>
      </w:r>
    </w:p>
    <w:p w:rsidR="007F0320" w:rsidRDefault="007F0320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4D67965B" wp14:editId="5679D082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FA" w:rsidRPr="005F32FA" w:rsidRDefault="005F32FA" w:rsidP="00DF1D0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</w:pPr>
    </w:p>
    <w:p w:rsidR="005F32FA" w:rsidRPr="005F32FA" w:rsidRDefault="005F32FA" w:rsidP="005F32F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</w:pPr>
    </w:p>
    <w:p w:rsidR="007F0320" w:rsidRPr="00966AE6" w:rsidRDefault="007F0320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7F0320" w:rsidRDefault="007F0320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3E8C0EBD" wp14:editId="49C28E97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5A" w:rsidRDefault="0023275A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F062F6" w:rsidRDefault="00F062F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F062F6" w:rsidRDefault="00F062F6" w:rsidP="000956DA">
      <w:pPr>
        <w:pStyle w:val="Heading1"/>
        <w:rPr>
          <w:rFonts w:eastAsia="Times New Roman"/>
          <w:b/>
          <w:lang w:eastAsia="en-IN"/>
        </w:rPr>
      </w:pPr>
      <w:bookmarkStart w:id="36" w:name="_Toc508111348"/>
      <w:bookmarkStart w:id="37" w:name="_Toc508111659"/>
      <w:bookmarkStart w:id="38" w:name="_Toc508111835"/>
      <w:bookmarkStart w:id="39" w:name="_Toc508112626"/>
      <w:bookmarkStart w:id="40" w:name="_Toc508112908"/>
      <w:r w:rsidRPr="006D126C">
        <w:rPr>
          <w:rFonts w:eastAsia="Times New Roman"/>
          <w:b/>
          <w:lang w:eastAsia="en-IN"/>
        </w:rPr>
        <w:t>MY PROGRAM STUDENTS</w:t>
      </w:r>
      <w:bookmarkEnd w:id="36"/>
      <w:bookmarkEnd w:id="37"/>
      <w:bookmarkEnd w:id="38"/>
      <w:bookmarkEnd w:id="39"/>
      <w:bookmarkEnd w:id="40"/>
    </w:p>
    <w:p w:rsidR="004C797D" w:rsidRDefault="004C797D" w:rsidP="004C797D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can be landed via header : My Program(icon)</w:t>
      </w:r>
    </w:p>
    <w:p w:rsidR="004C797D" w:rsidRPr="004C797D" w:rsidRDefault="004C797D" w:rsidP="004C797D">
      <w:pPr>
        <w:rPr>
          <w:lang w:eastAsia="en-IN"/>
        </w:rPr>
      </w:pPr>
    </w:p>
    <w:p w:rsidR="001C1D19" w:rsidRPr="000956DA" w:rsidRDefault="001C1D19" w:rsidP="001C1D1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0956DA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Course wise Students searching is also possible.</w:t>
      </w:r>
      <w:r w:rsidR="001E64EA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 xml:space="preserve"> </w:t>
      </w:r>
      <w:r w:rsidR="00396866" w:rsidRPr="000956DA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Select the course from dropdown.</w:t>
      </w:r>
      <w:r w:rsidR="001E64EA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 xml:space="preserve"> </w:t>
      </w:r>
      <w:r w:rsidR="00396866" w:rsidRPr="000956DA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Also,</w:t>
      </w:r>
      <w:r w:rsidR="00A767CA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 xml:space="preserve"> </w:t>
      </w:r>
      <w:r w:rsidR="00396866" w:rsidRPr="000956DA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an excel report can be generated by clicking on “Export To Excel”</w:t>
      </w:r>
      <w:r w:rsidR="0066194B" w:rsidRPr="000956DA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 xml:space="preserve"> at end of page.</w:t>
      </w:r>
    </w:p>
    <w:p w:rsidR="001C1D19" w:rsidRDefault="001C1D19" w:rsidP="001C1D1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19792137" wp14:editId="3E2C119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F6" w:rsidRDefault="00F062F6" w:rsidP="00F062F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</w:pPr>
    </w:p>
    <w:p w:rsidR="00F062F6" w:rsidRPr="00F062F6" w:rsidRDefault="00F062F6" w:rsidP="00F062F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</w:pPr>
    </w:p>
    <w:p w:rsidR="00F062F6" w:rsidRDefault="00F062F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8E2B80" w:rsidRDefault="008E2B80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F062F6" w:rsidRPr="006158A6" w:rsidRDefault="00F062F6" w:rsidP="00E71579">
      <w:pPr>
        <w:pStyle w:val="Heading1"/>
        <w:rPr>
          <w:rFonts w:eastAsia="Times New Roman"/>
          <w:b/>
          <w:lang w:eastAsia="en-IN"/>
        </w:rPr>
      </w:pPr>
      <w:bookmarkStart w:id="41" w:name="_Toc508111349"/>
      <w:bookmarkStart w:id="42" w:name="_Toc508111660"/>
      <w:bookmarkStart w:id="43" w:name="_Toc508111836"/>
      <w:bookmarkStart w:id="44" w:name="_Toc508112627"/>
      <w:bookmarkStart w:id="45" w:name="_Toc508112909"/>
      <w:r w:rsidRPr="006158A6">
        <w:rPr>
          <w:rFonts w:eastAsia="Times New Roman"/>
          <w:b/>
          <w:lang w:eastAsia="en-IN"/>
        </w:rPr>
        <w:t>SEARCH</w:t>
      </w:r>
      <w:bookmarkEnd w:id="41"/>
      <w:bookmarkEnd w:id="42"/>
      <w:bookmarkEnd w:id="43"/>
      <w:bookmarkEnd w:id="44"/>
      <w:bookmarkEnd w:id="45"/>
    </w:p>
    <w:p w:rsidR="00F062F6" w:rsidRPr="00F062F6" w:rsidRDefault="00F062F6" w:rsidP="00F062F6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</w:pPr>
    </w:p>
    <w:p w:rsidR="008E2B80" w:rsidRDefault="008E2B80" w:rsidP="00E71579">
      <w:pPr>
        <w:pStyle w:val="Heading2"/>
        <w:rPr>
          <w:rFonts w:eastAsia="Times New Roman"/>
          <w:lang w:eastAsia="en-IN"/>
        </w:rPr>
      </w:pPr>
      <w:bookmarkStart w:id="46" w:name="_Toc508111350"/>
      <w:bookmarkStart w:id="47" w:name="_Toc508111661"/>
      <w:bookmarkStart w:id="48" w:name="_Toc508111837"/>
      <w:bookmarkStart w:id="49" w:name="_Toc508112628"/>
      <w:bookmarkStart w:id="50" w:name="_Toc508112910"/>
      <w:r w:rsidRPr="00E71579">
        <w:rPr>
          <w:rFonts w:eastAsia="Times New Roman"/>
          <w:lang w:eastAsia="en-IN"/>
        </w:rPr>
        <w:t>ADD QUESTION PAPERS</w:t>
      </w:r>
      <w:bookmarkEnd w:id="46"/>
      <w:bookmarkEnd w:id="47"/>
      <w:bookmarkEnd w:id="48"/>
      <w:bookmarkEnd w:id="49"/>
      <w:bookmarkEnd w:id="50"/>
    </w:p>
    <w:p w:rsidR="0015708E" w:rsidRDefault="0015708E" w:rsidP="0015708E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header :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Search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 &gt;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Add Question Papers</w:t>
      </w:r>
    </w:p>
    <w:p w:rsidR="0015708E" w:rsidRPr="0015708E" w:rsidRDefault="0015708E" w:rsidP="0015708E">
      <w:pPr>
        <w:rPr>
          <w:lang w:eastAsia="en-IN"/>
        </w:rPr>
      </w:pPr>
    </w:p>
    <w:p w:rsidR="00833589" w:rsidRPr="00833589" w:rsidRDefault="00833589" w:rsidP="00833589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833589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Bulk upload of Question papers can be done course wise.</w:t>
      </w: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8E2B8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6C3075BA" wp14:editId="1A214DBE">
            <wp:extent cx="5731510" cy="322389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06" w:rsidRPr="00966AE6" w:rsidRDefault="00DF1D06" w:rsidP="00DF1D06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0AB03E87" wp14:editId="265B85FB">
            <wp:extent cx="5731510" cy="322389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80" w:rsidRPr="00966AE6" w:rsidRDefault="008E2B80" w:rsidP="00DF1D06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8E2B80" w:rsidRDefault="008E2B80" w:rsidP="00E71579">
      <w:pPr>
        <w:pStyle w:val="Heading2"/>
        <w:rPr>
          <w:rFonts w:eastAsia="Times New Roman"/>
          <w:lang w:eastAsia="en-IN"/>
        </w:rPr>
      </w:pPr>
      <w:bookmarkStart w:id="51" w:name="_Toc508111351"/>
      <w:bookmarkStart w:id="52" w:name="_Toc508111662"/>
      <w:bookmarkStart w:id="53" w:name="_Toc508111838"/>
      <w:bookmarkStart w:id="54" w:name="_Toc508112629"/>
      <w:bookmarkStart w:id="55" w:name="_Toc508112911"/>
      <w:r w:rsidRPr="00E71579">
        <w:rPr>
          <w:rFonts w:eastAsia="Times New Roman"/>
          <w:lang w:eastAsia="en-IN"/>
        </w:rPr>
        <w:t>ADD FACULTY DETAILS :</w:t>
      </w:r>
      <w:bookmarkEnd w:id="51"/>
      <w:bookmarkEnd w:id="52"/>
      <w:bookmarkEnd w:id="53"/>
      <w:bookmarkEnd w:id="54"/>
      <w:bookmarkEnd w:id="55"/>
    </w:p>
    <w:p w:rsidR="00100539" w:rsidRDefault="00100539" w:rsidP="00100539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header :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Search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 &gt;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Faculty Details</w:t>
      </w:r>
    </w:p>
    <w:p w:rsidR="00100539" w:rsidRPr="00100539" w:rsidRDefault="00100539" w:rsidP="00100539">
      <w:pPr>
        <w:rPr>
          <w:lang w:eastAsia="en-IN"/>
        </w:rPr>
      </w:pPr>
    </w:p>
    <w:p w:rsidR="00DF1D06" w:rsidRPr="00966AE6" w:rsidRDefault="00010CBC" w:rsidP="00DF1D06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Additional details of faculty like experience, email-id etc can be added on</w:t>
      </w:r>
    </w:p>
    <w:p w:rsidR="00DF1D06" w:rsidRPr="00966AE6" w:rsidRDefault="00DF1D06" w:rsidP="00DF1D06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202FA5DC" wp14:editId="5EFA9AD3">
            <wp:extent cx="5731510" cy="322389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06" w:rsidRPr="00966AE6" w:rsidRDefault="00DF1D06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4F126971" wp14:editId="1063F742">
            <wp:extent cx="5731510" cy="3223895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37" w:rsidRDefault="00887D37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Pr="00966AE6" w:rsidRDefault="009D7F35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010CBC" w:rsidRDefault="008E2B80" w:rsidP="00296E11">
      <w:pPr>
        <w:pStyle w:val="ListParagraph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</w:pPr>
      <w:bookmarkStart w:id="56" w:name="_Toc508111352"/>
      <w:bookmarkStart w:id="57" w:name="_Toc508111663"/>
      <w:bookmarkStart w:id="58" w:name="_Toc508111839"/>
      <w:bookmarkStart w:id="59" w:name="_Toc508112630"/>
      <w:bookmarkStart w:id="60" w:name="_Toc508112912"/>
      <w:r w:rsidRPr="00296E11">
        <w:rPr>
          <w:rStyle w:val="Heading2Char"/>
          <w:sz w:val="28"/>
          <w:szCs w:val="28"/>
        </w:rPr>
        <w:t>SEARCH ALL ASSIGNMENT/TESTS</w:t>
      </w:r>
      <w:bookmarkEnd w:id="56"/>
      <w:bookmarkEnd w:id="57"/>
      <w:bookmarkEnd w:id="58"/>
      <w:bookmarkEnd w:id="59"/>
      <w:bookmarkEnd w:id="60"/>
      <w:r w:rsidR="00887D37" w:rsidRPr="00966AE6"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  <w:t xml:space="preserve"> :</w:t>
      </w:r>
    </w:p>
    <w:p w:rsidR="005D1EC9" w:rsidRDefault="005D1EC9" w:rsidP="005D1EC9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header : Search &gt;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Search All Assignment/Test</w:t>
      </w:r>
    </w:p>
    <w:p w:rsidR="005D1EC9" w:rsidRDefault="005D1EC9" w:rsidP="00296E11">
      <w:pPr>
        <w:pStyle w:val="ListParagraph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</w:pPr>
    </w:p>
    <w:p w:rsidR="00010CBC" w:rsidRPr="00010CBC" w:rsidRDefault="00010CBC" w:rsidP="00010CBC">
      <w:pPr>
        <w:pStyle w:val="ListParagraph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</w:pPr>
      <w:r w:rsidRPr="00010CBC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The assignments and tests can be searched acad year and acad month wise</w:t>
      </w:r>
      <w:r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  <w:t>.</w:t>
      </w:r>
    </w:p>
    <w:p w:rsidR="00887D37" w:rsidRPr="00966AE6" w:rsidRDefault="008C6B2C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26F3F40F" wp14:editId="2C920319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2C" w:rsidRPr="00966AE6" w:rsidRDefault="008C6B2C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8C6B2C" w:rsidRPr="00966AE6" w:rsidRDefault="008C6B2C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0013D18C" wp14:editId="260535EE">
            <wp:extent cx="5731510" cy="322389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2C" w:rsidRPr="00966AE6" w:rsidRDefault="008C6B2C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8C6B2C" w:rsidRPr="00966AE6" w:rsidRDefault="008C6B2C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On click of info icon :</w:t>
      </w:r>
    </w:p>
    <w:p w:rsidR="008C6B2C" w:rsidRPr="00966AE6" w:rsidRDefault="008C6B2C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48E80A3A" wp14:editId="16D7D24B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2C" w:rsidRPr="00966AE6" w:rsidRDefault="008C6B2C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8C6B2C" w:rsidRDefault="008C6B2C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7E3B6B" w:rsidRDefault="007E3B6B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7E3B6B" w:rsidRDefault="007E3B6B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7E3B6B" w:rsidRDefault="007E3B6B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7E3B6B" w:rsidRDefault="007E3B6B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7E3B6B" w:rsidRDefault="007E3B6B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D7F35" w:rsidRDefault="009D7F35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7E3B6B" w:rsidRPr="00966AE6" w:rsidRDefault="007E3B6B" w:rsidP="00FA7A2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8C6B2C" w:rsidRDefault="00FA7A27" w:rsidP="008837C8">
      <w:pPr>
        <w:pStyle w:val="Heading2"/>
        <w:rPr>
          <w:rFonts w:eastAsia="Times New Roman"/>
          <w:lang w:eastAsia="en-IN"/>
        </w:rPr>
      </w:pPr>
      <w:bookmarkStart w:id="61" w:name="_Toc508111353"/>
      <w:bookmarkStart w:id="62" w:name="_Toc508111664"/>
      <w:bookmarkStart w:id="63" w:name="_Toc508111840"/>
      <w:bookmarkStart w:id="64" w:name="_Toc508112631"/>
      <w:bookmarkStart w:id="65" w:name="_Toc508112913"/>
      <w:r w:rsidRPr="008837C8">
        <w:rPr>
          <w:rFonts w:eastAsia="Times New Roman"/>
          <w:lang w:eastAsia="en-IN"/>
        </w:rPr>
        <w:lastRenderedPageBreak/>
        <w:t>GENERIC SEARCH</w:t>
      </w:r>
      <w:bookmarkEnd w:id="61"/>
      <w:bookmarkEnd w:id="62"/>
      <w:bookmarkEnd w:id="63"/>
      <w:bookmarkEnd w:id="64"/>
      <w:bookmarkEnd w:id="65"/>
    </w:p>
    <w:p w:rsidR="00BA2FEA" w:rsidRDefault="00BA2FEA" w:rsidP="00BA2FEA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header : Search &gt;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Generic search</w:t>
      </w:r>
    </w:p>
    <w:p w:rsidR="00BA2FEA" w:rsidRPr="00BA2FEA" w:rsidRDefault="00BA2FEA" w:rsidP="00BA2FEA">
      <w:pPr>
        <w:rPr>
          <w:lang w:eastAsia="en-IN"/>
        </w:rPr>
      </w:pPr>
    </w:p>
    <w:p w:rsidR="00B878B9" w:rsidRPr="00D425A6" w:rsidRDefault="00B878B9" w:rsidP="00B878B9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D425A6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Generic S</w:t>
      </w:r>
      <w:r w:rsidR="00044111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 xml:space="preserve">earch can be used for searching </w:t>
      </w:r>
      <w:r w:rsidR="00183623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A</w:t>
      </w:r>
      <w:r w:rsidRPr="00D425A6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ssignment/Test/Feedback/Resource</w:t>
      </w:r>
    </w:p>
    <w:p w:rsidR="00F062F6" w:rsidRPr="00D425A6" w:rsidRDefault="00F062F6" w:rsidP="00F062F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8C6B2C" w:rsidRPr="00966AE6" w:rsidRDefault="008C6B2C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8C6B2C" w:rsidRPr="00966AE6" w:rsidRDefault="008C6B2C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2339D54F" wp14:editId="2CCA6A44">
            <wp:extent cx="5731510" cy="322389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2C" w:rsidRPr="00966AE6" w:rsidRDefault="008C6B2C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8C6B2C" w:rsidRPr="00966AE6" w:rsidRDefault="008C6B2C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8C6B2C" w:rsidRPr="00966AE6" w:rsidRDefault="008C6B2C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1F292B0B" wp14:editId="57C6C5A6">
            <wp:extent cx="5731510" cy="322389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2C" w:rsidRPr="00966AE6" w:rsidRDefault="008C6B2C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8C6B2C" w:rsidRPr="00966AE6" w:rsidRDefault="008C6B2C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5884E33F" wp14:editId="11CCC0E2">
            <wp:extent cx="5731510" cy="32238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49" w:rsidRPr="00966AE6" w:rsidRDefault="00405449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405449" w:rsidRPr="00966AE6" w:rsidRDefault="00405449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264E75" w:rsidRDefault="00FA7A27" w:rsidP="00DE0428">
      <w:pPr>
        <w:pStyle w:val="ListParagraph"/>
        <w:spacing w:after="0" w:line="240" w:lineRule="auto"/>
        <w:rPr>
          <w:b/>
          <w:noProof/>
          <w:sz w:val="32"/>
          <w:szCs w:val="32"/>
          <w:lang w:eastAsia="en-IN"/>
        </w:rPr>
      </w:pPr>
      <w:bookmarkStart w:id="66" w:name="_Toc508111354"/>
      <w:bookmarkStart w:id="67" w:name="_Toc508111665"/>
      <w:bookmarkStart w:id="68" w:name="_Toc508111841"/>
      <w:bookmarkStart w:id="69" w:name="_Toc508112632"/>
      <w:bookmarkStart w:id="70" w:name="_Toc508112914"/>
      <w:r w:rsidRPr="008837C8">
        <w:rPr>
          <w:rStyle w:val="Heading2Char"/>
        </w:rPr>
        <w:t>PREVIEW QUERIES LIST</w:t>
      </w:r>
      <w:bookmarkEnd w:id="66"/>
      <w:bookmarkEnd w:id="67"/>
      <w:bookmarkEnd w:id="68"/>
      <w:bookmarkEnd w:id="69"/>
      <w:bookmarkEnd w:id="70"/>
      <w:r w:rsidRPr="00966AE6">
        <w:rPr>
          <w:b/>
          <w:noProof/>
          <w:sz w:val="32"/>
          <w:szCs w:val="32"/>
          <w:lang w:eastAsia="en-IN"/>
        </w:rPr>
        <w:t xml:space="preserve"> :</w:t>
      </w:r>
    </w:p>
    <w:p w:rsidR="002E5C89" w:rsidRDefault="002E5C89" w:rsidP="002E5C89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header : Search &gt;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Preview Queries List</w:t>
      </w:r>
    </w:p>
    <w:p w:rsidR="002E5C89" w:rsidRDefault="002E5C89" w:rsidP="00DE0428">
      <w:pPr>
        <w:pStyle w:val="ListParagraph"/>
        <w:spacing w:after="0" w:line="240" w:lineRule="auto"/>
        <w:rPr>
          <w:b/>
          <w:noProof/>
          <w:sz w:val="32"/>
          <w:szCs w:val="32"/>
          <w:lang w:eastAsia="en-IN"/>
        </w:rPr>
      </w:pPr>
    </w:p>
    <w:p w:rsidR="00234087" w:rsidRPr="00264E75" w:rsidRDefault="00264E75" w:rsidP="00264E75">
      <w:pPr>
        <w:spacing w:after="0" w:line="240" w:lineRule="auto"/>
        <w:ind w:left="360"/>
        <w:rPr>
          <w:noProof/>
          <w:sz w:val="32"/>
          <w:szCs w:val="32"/>
          <w:lang w:eastAsia="en-IN"/>
        </w:rPr>
      </w:pPr>
      <w:r w:rsidRPr="00264E75">
        <w:rPr>
          <w:noProof/>
          <w:sz w:val="32"/>
          <w:szCs w:val="32"/>
          <w:lang w:eastAsia="en-IN"/>
        </w:rPr>
        <w:t>The queries raised by students can be viewed here.</w:t>
      </w:r>
      <w:r w:rsidR="00FA7A27" w:rsidRPr="00264E75">
        <w:rPr>
          <w:noProof/>
          <w:sz w:val="32"/>
          <w:szCs w:val="32"/>
          <w:lang w:eastAsia="en-IN"/>
        </w:rPr>
        <w:br/>
      </w: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16A5F92B" wp14:editId="74F4FE3C">
            <wp:extent cx="5731510" cy="322389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4A740D1F" wp14:editId="72F8C961">
            <wp:extent cx="5731510" cy="322389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234087" w:rsidRPr="00643991" w:rsidRDefault="006242B2" w:rsidP="00643991">
      <w:pPr>
        <w:pStyle w:val="Heading2"/>
        <w:rPr>
          <w:noProof/>
          <w:lang w:eastAsia="en-IN"/>
        </w:rPr>
      </w:pPr>
      <w:bookmarkStart w:id="71" w:name="_Toc508111355"/>
      <w:bookmarkStart w:id="72" w:name="_Toc508111666"/>
      <w:bookmarkStart w:id="73" w:name="_Toc508111842"/>
      <w:bookmarkStart w:id="74" w:name="_Toc508112633"/>
      <w:bookmarkStart w:id="75" w:name="_Toc508112915"/>
      <w:r w:rsidRPr="00643991">
        <w:rPr>
          <w:noProof/>
          <w:lang w:eastAsia="en-IN"/>
        </w:rPr>
        <w:t>ADD</w:t>
      </w:r>
      <w:r w:rsidR="00001072" w:rsidRPr="00643991">
        <w:rPr>
          <w:noProof/>
          <w:lang w:eastAsia="en-IN"/>
        </w:rPr>
        <w:t xml:space="preserve"> FAQ</w:t>
      </w:r>
      <w:bookmarkEnd w:id="71"/>
      <w:bookmarkEnd w:id="72"/>
      <w:bookmarkEnd w:id="73"/>
      <w:bookmarkEnd w:id="74"/>
      <w:bookmarkEnd w:id="75"/>
    </w:p>
    <w:p w:rsidR="00ED05AD" w:rsidRDefault="00ED05AD" w:rsidP="00ED05AD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header : Search &gt;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Add FAQ</w:t>
      </w:r>
      <w:r w:rsidR="00772432"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s</w:t>
      </w:r>
    </w:p>
    <w:p w:rsidR="00CA1E61" w:rsidRDefault="00CA1E61" w:rsidP="00CA1E61">
      <w:pPr>
        <w:pStyle w:val="ListParagraph"/>
        <w:spacing w:after="0" w:line="240" w:lineRule="auto"/>
        <w:rPr>
          <w:b/>
          <w:noProof/>
          <w:sz w:val="32"/>
          <w:szCs w:val="32"/>
          <w:lang w:eastAsia="en-IN"/>
        </w:rPr>
      </w:pPr>
    </w:p>
    <w:p w:rsidR="00CA1E61" w:rsidRPr="00CA1E61" w:rsidRDefault="00CA1E61" w:rsidP="00CA1E61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 w:rsidRPr="00CA1E61">
        <w:rPr>
          <w:noProof/>
          <w:sz w:val="32"/>
          <w:szCs w:val="32"/>
          <w:lang w:eastAsia="en-IN"/>
        </w:rPr>
        <w:t>Frequently asked Questions can be uploaded in Excel format.</w:t>
      </w: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006AC76F" wp14:editId="4C55FBB3">
            <wp:extent cx="5731510" cy="322389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E3B6B" w:rsidRDefault="007E3B6B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E3B6B" w:rsidRDefault="007E3B6B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E3B6B" w:rsidRDefault="007E3B6B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E3B6B" w:rsidRDefault="007E3B6B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E3B6B" w:rsidRDefault="007E3B6B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t>Content of Excel :</w:t>
      </w: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4266830C" wp14:editId="3A910919">
            <wp:extent cx="5731510" cy="322389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F0633" w:rsidRPr="00966AE6" w:rsidRDefault="007F0633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F0633" w:rsidRDefault="007F0633" w:rsidP="00772D78">
      <w:pPr>
        <w:pStyle w:val="Heading1"/>
        <w:rPr>
          <w:b/>
          <w:noProof/>
          <w:lang w:eastAsia="en-IN"/>
        </w:rPr>
      </w:pPr>
      <w:bookmarkStart w:id="76" w:name="_Toc508111356"/>
      <w:bookmarkStart w:id="77" w:name="_Toc508111667"/>
      <w:bookmarkStart w:id="78" w:name="_Toc508111843"/>
      <w:bookmarkStart w:id="79" w:name="_Toc508112634"/>
      <w:bookmarkStart w:id="80" w:name="_Toc508112916"/>
      <w:r w:rsidRPr="00D10D7B">
        <w:rPr>
          <w:b/>
          <w:noProof/>
          <w:lang w:eastAsia="en-IN"/>
        </w:rPr>
        <w:t>ANNOUNCEMENT</w:t>
      </w:r>
      <w:bookmarkEnd w:id="76"/>
      <w:bookmarkEnd w:id="77"/>
      <w:bookmarkEnd w:id="78"/>
      <w:bookmarkEnd w:id="79"/>
      <w:bookmarkEnd w:id="80"/>
    </w:p>
    <w:p w:rsidR="00F85B44" w:rsidRPr="00F85B44" w:rsidRDefault="00F85B44" w:rsidP="00F85B44">
      <w:pPr>
        <w:rPr>
          <w:lang w:eastAsia="en-IN"/>
        </w:rPr>
      </w:pPr>
    </w:p>
    <w:p w:rsidR="006C52C0" w:rsidRDefault="006C52C0" w:rsidP="006C52C0">
      <w:pPr>
        <w:pStyle w:val="ListParagraph"/>
        <w:spacing w:after="0" w:line="240" w:lineRule="auto"/>
        <w:ind w:left="1080"/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 xml:space="preserve">ADMIN can create Institute Level </w:t>
      </w:r>
      <w:r w:rsidR="00F85B44">
        <w:rPr>
          <w:noProof/>
          <w:sz w:val="32"/>
          <w:szCs w:val="32"/>
          <w:lang w:eastAsia="en-IN"/>
        </w:rPr>
        <w:t>Announcements and Program Level Announcements</w:t>
      </w:r>
    </w:p>
    <w:p w:rsidR="000F09B6" w:rsidRPr="00966AE6" w:rsidRDefault="000F09B6" w:rsidP="006C52C0">
      <w:pPr>
        <w:pStyle w:val="ListParagraph"/>
        <w:spacing w:after="0" w:line="240" w:lineRule="auto"/>
        <w:ind w:left="1080"/>
        <w:rPr>
          <w:noProof/>
          <w:sz w:val="32"/>
          <w:szCs w:val="32"/>
          <w:lang w:eastAsia="en-IN"/>
        </w:rPr>
      </w:pPr>
    </w:p>
    <w:p w:rsidR="007F0633" w:rsidRPr="00966AE6" w:rsidRDefault="007F0633" w:rsidP="007F0633">
      <w:pPr>
        <w:pStyle w:val="ListParagraph"/>
        <w:spacing w:after="0" w:line="240" w:lineRule="auto"/>
        <w:ind w:left="1440"/>
        <w:rPr>
          <w:noProof/>
          <w:sz w:val="32"/>
          <w:szCs w:val="32"/>
          <w:lang w:eastAsia="en-IN"/>
        </w:rPr>
      </w:pPr>
    </w:p>
    <w:p w:rsidR="00094BA6" w:rsidRDefault="00094BA6" w:rsidP="00094BA6">
      <w:pPr>
        <w:pStyle w:val="Heading2"/>
        <w:rPr>
          <w:rFonts w:eastAsia="Times New Roman"/>
          <w:lang w:eastAsia="en-IN"/>
        </w:rPr>
      </w:pPr>
      <w:bookmarkStart w:id="81" w:name="_Toc508112635"/>
      <w:bookmarkStart w:id="82" w:name="_Toc508112917"/>
      <w:r>
        <w:rPr>
          <w:rFonts w:eastAsia="Times New Roman"/>
          <w:lang w:eastAsia="en-IN"/>
        </w:rPr>
        <w:t>Create Announcement For Institute</w:t>
      </w:r>
      <w:bookmarkEnd w:id="81"/>
      <w:bookmarkEnd w:id="82"/>
    </w:p>
    <w:p w:rsidR="00094BA6" w:rsidRDefault="00094BA6" w:rsidP="00094BA6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can be landed via header :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Announcement &gt; Create Announcement For Institute</w:t>
      </w:r>
    </w:p>
    <w:p w:rsidR="00094BA6" w:rsidRDefault="00094BA6" w:rsidP="00094BA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772D78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Fill in the required parameters and click on Create Announcement</w:t>
      </w:r>
    </w:p>
    <w:p w:rsidR="00094BA6" w:rsidRPr="00167923" w:rsidRDefault="00094BA6" w:rsidP="00094BA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772D78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Notification can sent to students (Email | SMS) by keeping the toggle “ON”.</w:t>
      </w:r>
    </w:p>
    <w:p w:rsidR="00094BA6" w:rsidRDefault="00094BA6" w:rsidP="00094BA6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</w:p>
    <w:p w:rsidR="00094BA6" w:rsidRDefault="00094BA6" w:rsidP="00094BA6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234087" w:rsidRDefault="00094BA6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3ECC11B" wp14:editId="13BE68C2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78" w:rsidRDefault="00772D78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E3B6B" w:rsidRDefault="007E3B6B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E3B6B" w:rsidRDefault="007E3B6B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E3B6B" w:rsidRPr="00966AE6" w:rsidRDefault="00094BA6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0198E772" wp14:editId="4E0206C9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87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094BA6" w:rsidRDefault="00094BA6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094BA6" w:rsidRDefault="00094BA6" w:rsidP="00094BA6">
      <w:pPr>
        <w:pStyle w:val="Heading2"/>
        <w:rPr>
          <w:noProof/>
          <w:lang w:eastAsia="en-IN"/>
        </w:rPr>
      </w:pPr>
      <w:bookmarkStart w:id="83" w:name="_Toc508112636"/>
      <w:bookmarkStart w:id="84" w:name="_Toc508112918"/>
      <w:r w:rsidRPr="00094BA6">
        <w:rPr>
          <w:noProof/>
          <w:lang w:eastAsia="en-IN"/>
        </w:rPr>
        <w:t>Create Announcement For Program</w:t>
      </w:r>
      <w:bookmarkEnd w:id="83"/>
      <w:bookmarkEnd w:id="84"/>
    </w:p>
    <w:p w:rsidR="007F35BB" w:rsidRDefault="007F35BB" w:rsidP="007F35BB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header : Announcement &gt; Create Announcement For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Program</w:t>
      </w:r>
    </w:p>
    <w:p w:rsidR="007F35BB" w:rsidRPr="007F35BB" w:rsidRDefault="007F35BB" w:rsidP="007F35BB">
      <w:pPr>
        <w:rPr>
          <w:lang w:eastAsia="en-IN"/>
        </w:rPr>
      </w:pPr>
    </w:p>
    <w:p w:rsidR="00094BA6" w:rsidRDefault="00094BA6" w:rsidP="00094BA6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en-IN"/>
        </w:rPr>
      </w:pPr>
      <w:r>
        <w:rPr>
          <w:noProof/>
          <w:lang w:eastAsia="en-IN"/>
        </w:rPr>
        <w:lastRenderedPageBreak/>
        <w:br w:type="page"/>
      </w:r>
    </w:p>
    <w:p w:rsidR="00094BA6" w:rsidRDefault="00094BA6" w:rsidP="00094BA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772D78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lastRenderedPageBreak/>
        <w:t>Fill in the required parameters and click on Create Announcement</w:t>
      </w:r>
      <w:r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.</w:t>
      </w:r>
    </w:p>
    <w:p w:rsidR="00094BA6" w:rsidRDefault="00094BA6" w:rsidP="00094BA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Select the appropriate acad year and semester from dropdown.</w:t>
      </w:r>
    </w:p>
    <w:p w:rsidR="00094BA6" w:rsidRPr="00167923" w:rsidRDefault="00094BA6" w:rsidP="00094BA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772D78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Notification can sent to students (Email | SMS) by keeping the toggle “ON”.</w:t>
      </w:r>
    </w:p>
    <w:p w:rsidR="00094BA6" w:rsidRPr="00094BA6" w:rsidRDefault="00094BA6" w:rsidP="00094BA6">
      <w:pPr>
        <w:pStyle w:val="Heading2"/>
        <w:rPr>
          <w:noProof/>
          <w:lang w:eastAsia="en-IN"/>
        </w:rPr>
      </w:pPr>
    </w:p>
    <w:p w:rsidR="00234087" w:rsidRPr="00966AE6" w:rsidRDefault="00094BA6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E6A032" wp14:editId="35CB12BC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234087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E3B6B" w:rsidRDefault="007E3B6B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E3B6B" w:rsidRDefault="007E3B6B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E3B6B" w:rsidRDefault="007E3B6B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E3B6B" w:rsidRDefault="007E3B6B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E3B6B" w:rsidRDefault="007E3B6B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7E3B6B" w:rsidRPr="00966AE6" w:rsidRDefault="007E3B6B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234087" w:rsidRPr="00966AE6" w:rsidRDefault="00234087" w:rsidP="007F0633">
      <w:pPr>
        <w:spacing w:after="0" w:line="240" w:lineRule="auto"/>
        <w:rPr>
          <w:noProof/>
          <w:sz w:val="32"/>
          <w:szCs w:val="32"/>
          <w:lang w:eastAsia="en-IN"/>
        </w:rPr>
      </w:pPr>
    </w:p>
    <w:p w:rsidR="00234087" w:rsidRDefault="007F0633" w:rsidP="000B55AB">
      <w:pPr>
        <w:pStyle w:val="ListParagraph"/>
        <w:spacing w:after="0" w:line="240" w:lineRule="auto"/>
        <w:rPr>
          <w:b/>
          <w:noProof/>
          <w:sz w:val="32"/>
          <w:szCs w:val="32"/>
          <w:lang w:eastAsia="en-IN"/>
        </w:rPr>
      </w:pPr>
      <w:bookmarkStart w:id="85" w:name="_Toc508111358"/>
      <w:bookmarkStart w:id="86" w:name="_Toc508111669"/>
      <w:bookmarkStart w:id="87" w:name="_Toc508111845"/>
      <w:bookmarkStart w:id="88" w:name="_Toc508112637"/>
      <w:bookmarkStart w:id="89" w:name="_Toc508112919"/>
      <w:r w:rsidRPr="0018088B">
        <w:rPr>
          <w:rStyle w:val="Heading2Char"/>
        </w:rPr>
        <w:t>SEARCH ANNOUNCEMENT</w:t>
      </w:r>
      <w:bookmarkEnd w:id="85"/>
      <w:bookmarkEnd w:id="86"/>
      <w:bookmarkEnd w:id="87"/>
      <w:bookmarkEnd w:id="88"/>
      <w:bookmarkEnd w:id="89"/>
      <w:r w:rsidR="00234087" w:rsidRPr="00966AE6">
        <w:rPr>
          <w:b/>
          <w:noProof/>
          <w:sz w:val="32"/>
          <w:szCs w:val="32"/>
          <w:lang w:eastAsia="en-IN"/>
        </w:rPr>
        <w:t xml:space="preserve"> :</w:t>
      </w:r>
    </w:p>
    <w:p w:rsidR="004E121E" w:rsidRDefault="004E121E" w:rsidP="004E121E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can be landed via header : Announcement &gt;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 Search</w:t>
      </w:r>
      <w:r w:rsidR="0040456A"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 Announcement</w:t>
      </w:r>
    </w:p>
    <w:p w:rsidR="004E121E" w:rsidRDefault="004E121E" w:rsidP="000B55AB">
      <w:pPr>
        <w:pStyle w:val="ListParagraph"/>
        <w:spacing w:after="0" w:line="240" w:lineRule="auto"/>
        <w:rPr>
          <w:b/>
          <w:noProof/>
          <w:sz w:val="32"/>
          <w:szCs w:val="32"/>
          <w:lang w:eastAsia="en-IN"/>
        </w:rPr>
      </w:pPr>
    </w:p>
    <w:p w:rsidR="00BC0256" w:rsidRPr="004765A3" w:rsidRDefault="00BC0256" w:rsidP="00BC0256">
      <w:pPr>
        <w:rPr>
          <w:noProof/>
          <w:sz w:val="32"/>
          <w:szCs w:val="32"/>
          <w:lang w:eastAsia="en-IN"/>
        </w:rPr>
      </w:pPr>
      <w:r w:rsidRPr="004765A3">
        <w:rPr>
          <w:noProof/>
          <w:sz w:val="32"/>
          <w:szCs w:val="32"/>
          <w:lang w:eastAsia="en-IN"/>
        </w:rPr>
        <w:t xml:space="preserve">Announcements can be serached based on announcement sub type and </w:t>
      </w:r>
      <w:r w:rsidRPr="004765A3">
        <w:rPr>
          <w:noProof/>
          <w:sz w:val="32"/>
          <w:szCs w:val="32"/>
          <w:lang w:eastAsia="en-IN"/>
        </w:rPr>
        <w:t>announcem</w:t>
      </w:r>
      <w:r w:rsidRPr="004765A3">
        <w:rPr>
          <w:noProof/>
          <w:sz w:val="32"/>
          <w:szCs w:val="32"/>
          <w:lang w:eastAsia="en-IN"/>
        </w:rPr>
        <w:t xml:space="preserve">ent </w:t>
      </w:r>
      <w:r w:rsidRPr="004765A3">
        <w:rPr>
          <w:noProof/>
          <w:sz w:val="32"/>
          <w:szCs w:val="32"/>
          <w:lang w:eastAsia="en-IN"/>
        </w:rPr>
        <w:t>type</w:t>
      </w:r>
    </w:p>
    <w:p w:rsidR="00234087" w:rsidRDefault="004C2F6D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1F932F8" wp14:editId="0E01D61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6B" w:rsidRPr="00966AE6" w:rsidRDefault="007E3B6B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234087" w:rsidRDefault="007F0633" w:rsidP="00097B29">
      <w:pPr>
        <w:pStyle w:val="Heading1"/>
        <w:rPr>
          <w:b/>
          <w:noProof/>
          <w:lang w:eastAsia="en-IN"/>
        </w:rPr>
      </w:pPr>
      <w:bookmarkStart w:id="90" w:name="_Toc508111359"/>
      <w:bookmarkStart w:id="91" w:name="_Toc508111670"/>
      <w:bookmarkStart w:id="92" w:name="_Toc508111846"/>
      <w:bookmarkStart w:id="93" w:name="_Toc508112638"/>
      <w:bookmarkStart w:id="94" w:name="_Toc508112920"/>
      <w:r w:rsidRPr="004E26CB">
        <w:rPr>
          <w:b/>
          <w:noProof/>
          <w:lang w:eastAsia="en-IN"/>
        </w:rPr>
        <w:t>CALENDAR</w:t>
      </w:r>
      <w:bookmarkEnd w:id="90"/>
      <w:bookmarkEnd w:id="91"/>
      <w:bookmarkEnd w:id="92"/>
      <w:bookmarkEnd w:id="93"/>
      <w:bookmarkEnd w:id="94"/>
    </w:p>
    <w:p w:rsidR="00CF72E5" w:rsidRDefault="00CF72E5" w:rsidP="00CF72E5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header :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Calendar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 &gt;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 View Event</w:t>
      </w:r>
    </w:p>
    <w:p w:rsidR="00CF72E5" w:rsidRPr="00CF72E5" w:rsidRDefault="00CF72E5" w:rsidP="00CF72E5">
      <w:pPr>
        <w:rPr>
          <w:lang w:eastAsia="en-IN"/>
        </w:rPr>
      </w:pPr>
    </w:p>
    <w:p w:rsidR="00234087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0D811B73" wp14:editId="0C1E8587">
            <wp:extent cx="5731510" cy="322389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29" w:rsidRPr="00962EEF" w:rsidRDefault="00097B29" w:rsidP="00097B29">
      <w:pPr>
        <w:pStyle w:val="Heading2"/>
        <w:rPr>
          <w:lang w:eastAsia="en-IN"/>
        </w:rPr>
      </w:pPr>
      <w:bookmarkStart w:id="95" w:name="_Toc508102165"/>
      <w:bookmarkStart w:id="96" w:name="_Toc508102749"/>
      <w:bookmarkStart w:id="97" w:name="_Toc508111360"/>
      <w:bookmarkStart w:id="98" w:name="_Toc508111671"/>
      <w:bookmarkStart w:id="99" w:name="_Toc508111847"/>
      <w:bookmarkStart w:id="100" w:name="_Toc508112639"/>
      <w:bookmarkStart w:id="101" w:name="_Toc508112921"/>
      <w:r w:rsidRPr="00962EEF">
        <w:rPr>
          <w:lang w:eastAsia="en-IN"/>
        </w:rPr>
        <w:t>VIEW EVENT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097B29" w:rsidRPr="00962EEF" w:rsidRDefault="00097B29" w:rsidP="00097B2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962EEF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Events can be created using CALENDAR.</w:t>
      </w:r>
    </w:p>
    <w:p w:rsidR="00097B29" w:rsidRPr="00962EEF" w:rsidRDefault="00097B29" w:rsidP="00097B2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97B29" w:rsidRPr="00962EEF" w:rsidRDefault="00097B29" w:rsidP="00097B2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962EEF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Fill in all the required details on the event form and click on ADD EVENT button.</w:t>
      </w:r>
    </w:p>
    <w:p w:rsidR="00097B29" w:rsidRPr="00962EEF" w:rsidRDefault="00097B29" w:rsidP="00097B2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962EEF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There are 2 access types provided –Only Me and VIEWED BY ALL.</w:t>
      </w:r>
    </w:p>
    <w:p w:rsidR="00097B29" w:rsidRPr="00962EEF" w:rsidRDefault="00097B29" w:rsidP="00097B2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97B29" w:rsidRPr="00966AE6" w:rsidRDefault="00097B29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433088F5" wp14:editId="0AFF302C">
            <wp:extent cx="5731510" cy="322389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87" w:rsidRPr="00966AE6" w:rsidRDefault="00234087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4A677C" w:rsidRDefault="00234087" w:rsidP="00D07441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3A2B8AB2" wp14:editId="2FA58B9D">
            <wp:extent cx="5731510" cy="322389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41" w:rsidRPr="00D07441" w:rsidRDefault="00D07441" w:rsidP="00D07441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2D28E6" w:rsidRPr="0077258B" w:rsidRDefault="004A677C" w:rsidP="002D28E6">
      <w:pPr>
        <w:pStyle w:val="Heading1"/>
        <w:rPr>
          <w:rFonts w:eastAsia="Times New Roman"/>
          <w:b/>
          <w:lang w:eastAsia="en-IN"/>
        </w:rPr>
      </w:pPr>
      <w:bookmarkStart w:id="102" w:name="_Toc508111361"/>
      <w:bookmarkStart w:id="103" w:name="_Toc508111672"/>
      <w:bookmarkStart w:id="104" w:name="_Toc508111848"/>
      <w:bookmarkStart w:id="105" w:name="_Toc508112640"/>
      <w:bookmarkStart w:id="106" w:name="_Toc508112922"/>
      <w:r w:rsidRPr="0077258B">
        <w:rPr>
          <w:rFonts w:eastAsia="Times New Roman"/>
          <w:b/>
          <w:lang w:eastAsia="en-IN"/>
        </w:rPr>
        <w:t>FEEDBACK</w:t>
      </w:r>
      <w:bookmarkEnd w:id="102"/>
      <w:bookmarkEnd w:id="103"/>
      <w:bookmarkEnd w:id="104"/>
      <w:bookmarkEnd w:id="105"/>
      <w:bookmarkEnd w:id="106"/>
      <w:r w:rsidRPr="0077258B">
        <w:rPr>
          <w:rFonts w:eastAsia="Times New Roman"/>
          <w:b/>
          <w:lang w:eastAsia="en-IN"/>
        </w:rPr>
        <w:t xml:space="preserve"> </w:t>
      </w:r>
    </w:p>
    <w:p w:rsidR="002D28E6" w:rsidRDefault="002D28E6" w:rsidP="002D28E6">
      <w:pPr>
        <w:rPr>
          <w:lang w:eastAsia="en-IN"/>
        </w:rPr>
      </w:pPr>
    </w:p>
    <w:p w:rsidR="002D28E6" w:rsidRPr="002D28E6" w:rsidRDefault="002D28E6" w:rsidP="002D28E6">
      <w:pPr>
        <w:pStyle w:val="Heading2"/>
        <w:rPr>
          <w:lang w:eastAsia="en-IN"/>
        </w:rPr>
      </w:pPr>
      <w:bookmarkStart w:id="107" w:name="_Toc508111673"/>
      <w:bookmarkStart w:id="108" w:name="_Toc508111849"/>
      <w:bookmarkStart w:id="109" w:name="_Toc508112641"/>
      <w:bookmarkStart w:id="110" w:name="_Toc508112923"/>
      <w:r w:rsidRPr="002D28E6">
        <w:rPr>
          <w:lang w:eastAsia="en-IN"/>
        </w:rPr>
        <w:t>Create Feedback</w:t>
      </w:r>
      <w:bookmarkEnd w:id="107"/>
      <w:bookmarkEnd w:id="108"/>
      <w:bookmarkEnd w:id="109"/>
      <w:bookmarkEnd w:id="110"/>
    </w:p>
    <w:p w:rsidR="008E4506" w:rsidRDefault="008E4506" w:rsidP="008E4506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can be landed via header : Feedback &gt; Add Feedback</w:t>
      </w:r>
    </w:p>
    <w:p w:rsidR="002F14F9" w:rsidRPr="00966AE6" w:rsidRDefault="002F14F9" w:rsidP="002F14F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/>
          <w:color w:val="000000"/>
          <w:sz w:val="32"/>
          <w:szCs w:val="32"/>
          <w:lang w:eastAsia="en-IN"/>
        </w:rPr>
      </w:pPr>
    </w:p>
    <w:p w:rsidR="00A06AFB" w:rsidRDefault="00A06AFB" w:rsidP="00A06AFB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lastRenderedPageBreak/>
        <w:t>Feedback can be added through this screen.</w:t>
      </w:r>
    </w:p>
    <w:p w:rsidR="00A06AFB" w:rsidRPr="00A06AFB" w:rsidRDefault="00A06AFB" w:rsidP="00A06AFB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Eg: Feedback-Subject name(Feedback-Marketing)</w:t>
      </w:r>
    </w:p>
    <w:p w:rsidR="00BC3F3A" w:rsidRDefault="009166AF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00A42462" wp14:editId="3CB7803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AF" w:rsidRDefault="009166AF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166AF" w:rsidRDefault="009166AF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0CADEE9" wp14:editId="6928FA87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AF" w:rsidRDefault="009166AF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166AF" w:rsidRPr="00966AE6" w:rsidRDefault="009166AF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BC3F3A" w:rsidRPr="00966AE6" w:rsidRDefault="00BC3F3A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C35D32" w:rsidRDefault="004A677C" w:rsidP="00C35D32">
      <w:pPr>
        <w:pStyle w:val="Heading2"/>
        <w:rPr>
          <w:rFonts w:eastAsia="Times New Roman"/>
          <w:lang w:eastAsia="en-IN"/>
        </w:rPr>
      </w:pPr>
      <w:bookmarkStart w:id="111" w:name="_Toc508111362"/>
      <w:bookmarkStart w:id="112" w:name="_Toc508111674"/>
      <w:bookmarkStart w:id="113" w:name="_Toc508111850"/>
      <w:bookmarkStart w:id="114" w:name="_Toc508112642"/>
      <w:bookmarkStart w:id="115" w:name="_Toc508112924"/>
      <w:r w:rsidRPr="00C35D32">
        <w:rPr>
          <w:rFonts w:eastAsia="Times New Roman"/>
          <w:lang w:eastAsia="en-IN"/>
        </w:rPr>
        <w:t>Uploading Questions for Feedback</w:t>
      </w:r>
      <w:bookmarkEnd w:id="111"/>
      <w:bookmarkEnd w:id="112"/>
      <w:bookmarkEnd w:id="113"/>
      <w:bookmarkEnd w:id="114"/>
      <w:bookmarkEnd w:id="115"/>
    </w:p>
    <w:p w:rsidR="004A677C" w:rsidRPr="00966AE6" w:rsidRDefault="004A677C" w:rsidP="00BC3F3A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9166AF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0E593BC" wp14:editId="16EAA4D4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9166AF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FAAB091" wp14:editId="2E821035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6C" w:rsidRPr="00966AE6" w:rsidRDefault="00AC476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AC476C" w:rsidRPr="00966AE6" w:rsidRDefault="00AC476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Default="004A677C" w:rsidP="00C35D32">
      <w:pPr>
        <w:pStyle w:val="Heading2"/>
        <w:rPr>
          <w:rFonts w:eastAsia="Times New Roman"/>
          <w:lang w:eastAsia="en-IN"/>
        </w:rPr>
      </w:pPr>
      <w:bookmarkStart w:id="116" w:name="_Toc508111363"/>
      <w:bookmarkStart w:id="117" w:name="_Toc508111675"/>
      <w:bookmarkStart w:id="118" w:name="_Toc508111851"/>
      <w:bookmarkStart w:id="119" w:name="_Toc508112643"/>
      <w:bookmarkStart w:id="120" w:name="_Toc508112925"/>
      <w:r w:rsidRPr="00C35D32">
        <w:rPr>
          <w:rFonts w:eastAsia="Times New Roman"/>
          <w:lang w:eastAsia="en-IN"/>
        </w:rPr>
        <w:t>Allocation Of Feedback (Program level) :</w:t>
      </w:r>
      <w:bookmarkEnd w:id="116"/>
      <w:bookmarkEnd w:id="117"/>
      <w:bookmarkEnd w:id="118"/>
      <w:bookmarkEnd w:id="119"/>
      <w:bookmarkEnd w:id="120"/>
    </w:p>
    <w:p w:rsidR="00D13D00" w:rsidRDefault="00D13D00" w:rsidP="00D13D00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header : Feedback &gt;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Allocate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Feedback</w:t>
      </w:r>
    </w:p>
    <w:p w:rsidR="00D13D00" w:rsidRPr="00D13D00" w:rsidRDefault="00D13D00" w:rsidP="00D13D00">
      <w:pPr>
        <w:rPr>
          <w:lang w:eastAsia="en-IN"/>
        </w:rPr>
      </w:pPr>
    </w:p>
    <w:p w:rsidR="004A677C" w:rsidRDefault="009166AF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35A1DC8" wp14:editId="246407E2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AF" w:rsidRDefault="009166AF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166AF" w:rsidRPr="00966AE6" w:rsidRDefault="009166AF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4B5E79" wp14:editId="454E33EC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7C" w:rsidRPr="00966AE6" w:rsidRDefault="004A677C" w:rsidP="00DE38C5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Feedback can also be allocated acad session wise:</w:t>
      </w:r>
    </w:p>
    <w:p w:rsidR="009166AF" w:rsidRDefault="009166AF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166AF" w:rsidRPr="00966AE6" w:rsidRDefault="009166AF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3E1C96" w:rsidRDefault="003E1C96" w:rsidP="00C35D32">
      <w:pPr>
        <w:pStyle w:val="Heading2"/>
        <w:rPr>
          <w:rFonts w:eastAsia="Times New Roman"/>
          <w:lang w:eastAsia="en-IN"/>
        </w:rPr>
      </w:pPr>
      <w:bookmarkStart w:id="121" w:name="_Toc508111364"/>
      <w:bookmarkStart w:id="122" w:name="_Toc508111676"/>
      <w:bookmarkStart w:id="123" w:name="_Toc508111852"/>
      <w:bookmarkStart w:id="124" w:name="_Toc508112644"/>
      <w:bookmarkStart w:id="125" w:name="_Toc508112926"/>
      <w:r w:rsidRPr="00C35D32">
        <w:rPr>
          <w:rFonts w:eastAsia="Times New Roman"/>
          <w:lang w:eastAsia="en-IN"/>
        </w:rPr>
        <w:lastRenderedPageBreak/>
        <w:t>VIEW FEEDBACK :</w:t>
      </w:r>
      <w:bookmarkEnd w:id="121"/>
      <w:bookmarkEnd w:id="122"/>
      <w:bookmarkEnd w:id="123"/>
      <w:bookmarkEnd w:id="124"/>
      <w:bookmarkEnd w:id="125"/>
    </w:p>
    <w:p w:rsidR="008E4506" w:rsidRDefault="008E4506" w:rsidP="008E4506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header : Feedback &gt;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View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 Feedback</w:t>
      </w:r>
    </w:p>
    <w:p w:rsidR="008E4506" w:rsidRPr="008E4506" w:rsidRDefault="008E4506" w:rsidP="008E4506">
      <w:pPr>
        <w:rPr>
          <w:lang w:eastAsia="en-IN"/>
        </w:rPr>
      </w:pPr>
    </w:p>
    <w:p w:rsidR="004A677C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 xml:space="preserve">Students to whom feedback is allocated </w:t>
      </w:r>
      <w:r w:rsidR="003E1C96" w:rsidRPr="00966AE6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 xml:space="preserve">can be viewed in View Feedback </w:t>
      </w:r>
      <w:r w:rsidR="00A76834" w:rsidRPr="00966AE6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in info</w:t>
      </w:r>
      <w:r w:rsidR="00F83AC8" w:rsidRPr="00966AE6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 xml:space="preserve"> </w:t>
      </w:r>
      <w:r w:rsidR="00A34D5D" w:rsidRPr="00966AE6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act</w:t>
      </w:r>
      <w:r w:rsidR="00FC0639" w:rsidRPr="00966AE6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i</w:t>
      </w:r>
      <w:r w:rsidR="00A34D5D" w:rsidRPr="00966AE6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on</w:t>
      </w:r>
      <w:r w:rsidR="00A666DC" w:rsidRPr="00966AE6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 xml:space="preserve"> </w:t>
      </w:r>
    </w:p>
    <w:p w:rsidR="009166AF" w:rsidRDefault="009166AF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9166AF" w:rsidRDefault="009166AF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497596FA" wp14:editId="08DC3306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AF" w:rsidRDefault="009166AF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E6774B" w:rsidRDefault="009166AF" w:rsidP="00E6774B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307B5CCF" wp14:editId="08DC41EA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F062F6" w:rsidRPr="001878F9" w:rsidRDefault="00F062F6" w:rsidP="001878F9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22EDE" w:rsidRDefault="00E22EDE" w:rsidP="003B17AB">
      <w:pPr>
        <w:pStyle w:val="Heading1"/>
        <w:rPr>
          <w:rFonts w:eastAsia="Times New Roman"/>
          <w:b/>
          <w:lang w:eastAsia="en-IN"/>
        </w:rPr>
      </w:pPr>
      <w:bookmarkStart w:id="126" w:name="_Toc508111365"/>
      <w:bookmarkStart w:id="127" w:name="_Toc508111677"/>
      <w:bookmarkStart w:id="128" w:name="_Toc508111853"/>
      <w:bookmarkStart w:id="129" w:name="_Toc508112645"/>
      <w:bookmarkStart w:id="130" w:name="_Toc508112927"/>
      <w:r w:rsidRPr="00E0492F">
        <w:rPr>
          <w:rFonts w:eastAsia="Times New Roman"/>
          <w:b/>
          <w:lang w:eastAsia="en-IN"/>
        </w:rPr>
        <w:t>NOTIFICATION</w:t>
      </w:r>
      <w:bookmarkEnd w:id="126"/>
      <w:bookmarkEnd w:id="127"/>
      <w:bookmarkEnd w:id="128"/>
      <w:bookmarkEnd w:id="129"/>
      <w:bookmarkEnd w:id="130"/>
    </w:p>
    <w:p w:rsidR="005B4EAF" w:rsidRDefault="005B4EAF" w:rsidP="005B4EAF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header :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Alert icon</w:t>
      </w:r>
    </w:p>
    <w:p w:rsidR="005B4EAF" w:rsidRPr="005B4EAF" w:rsidRDefault="005B4EAF" w:rsidP="005B4EAF">
      <w:pPr>
        <w:rPr>
          <w:lang w:eastAsia="en-IN"/>
        </w:rPr>
      </w:pPr>
    </w:p>
    <w:p w:rsidR="003B17AB" w:rsidRPr="003B17AB" w:rsidRDefault="003B17AB" w:rsidP="003B17A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3B17AB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Alert (rightmost icon on the header menu) - will show all announcements (Course + Institute level)</w:t>
      </w:r>
    </w:p>
    <w:p w:rsidR="003B17AB" w:rsidRPr="003B17AB" w:rsidRDefault="003B17AB" w:rsidP="003B17AB">
      <w:pPr>
        <w:rPr>
          <w:lang w:eastAsia="en-IN"/>
        </w:rPr>
      </w:pPr>
    </w:p>
    <w:p w:rsidR="00E22EDE" w:rsidRPr="00966AE6" w:rsidRDefault="00E22EDE" w:rsidP="00E22EDE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0C363F9B" wp14:editId="1D8A6894">
            <wp:extent cx="5731510" cy="322389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22EDE" w:rsidRPr="00966AE6" w:rsidRDefault="00E22EDE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E22EDE" w:rsidRPr="00966AE6" w:rsidRDefault="00E22EDE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7A1DC1FC" wp14:editId="38B763EF">
            <wp:extent cx="5731510" cy="3223895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D6" w:rsidRPr="00966AE6" w:rsidRDefault="00F370D6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F370D6" w:rsidRPr="00966AE6" w:rsidRDefault="00F370D6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317CB" w:rsidRPr="00966AE6" w:rsidRDefault="002317CB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F370D6" w:rsidRDefault="00F370D6" w:rsidP="005B00BA">
      <w:pPr>
        <w:pStyle w:val="Heading1"/>
        <w:rPr>
          <w:rFonts w:eastAsia="Times New Roman"/>
          <w:lang w:eastAsia="en-IN"/>
        </w:rPr>
      </w:pPr>
      <w:bookmarkStart w:id="131" w:name="_Toc508111366"/>
      <w:bookmarkStart w:id="132" w:name="_Toc508111678"/>
      <w:bookmarkStart w:id="133" w:name="_Toc508111854"/>
      <w:bookmarkStart w:id="134" w:name="_Toc508112646"/>
      <w:bookmarkStart w:id="135" w:name="_Toc508112928"/>
      <w:r w:rsidRPr="005B00BA">
        <w:rPr>
          <w:rFonts w:eastAsia="Times New Roman"/>
          <w:b/>
          <w:lang w:eastAsia="en-IN"/>
        </w:rPr>
        <w:t xml:space="preserve">LIBRARY </w:t>
      </w:r>
      <w:r w:rsidRPr="005B00BA">
        <w:rPr>
          <w:rFonts w:eastAsia="Times New Roman"/>
          <w:lang w:eastAsia="en-IN"/>
        </w:rPr>
        <w:t>(Non Course Content)</w:t>
      </w:r>
      <w:bookmarkEnd w:id="131"/>
      <w:bookmarkEnd w:id="132"/>
      <w:bookmarkEnd w:id="133"/>
      <w:bookmarkEnd w:id="134"/>
      <w:bookmarkEnd w:id="135"/>
    </w:p>
    <w:p w:rsidR="005B4EAF" w:rsidRDefault="005B4EAF" w:rsidP="005B4EAF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dashboard &gt; Library</w:t>
      </w:r>
    </w:p>
    <w:p w:rsidR="005B4EAF" w:rsidRPr="005B4EAF" w:rsidRDefault="005B4EAF" w:rsidP="005B4EAF">
      <w:pPr>
        <w:rPr>
          <w:lang w:eastAsia="en-IN"/>
        </w:rPr>
      </w:pPr>
    </w:p>
    <w:p w:rsidR="005B00BA" w:rsidRPr="005B00BA" w:rsidRDefault="005B00BA" w:rsidP="005B00BA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5B00BA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lastRenderedPageBreak/>
        <w:t>The Non-Course content would be visible to all the members of the INSTITUTE.</w:t>
      </w:r>
    </w:p>
    <w:p w:rsidR="005B00BA" w:rsidRPr="005B00BA" w:rsidRDefault="005B00BA" w:rsidP="005B00BA">
      <w:pPr>
        <w:rPr>
          <w:lang w:eastAsia="en-IN"/>
        </w:rPr>
      </w:pPr>
    </w:p>
    <w:p w:rsidR="00F370D6" w:rsidRPr="00966AE6" w:rsidRDefault="00F370D6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5C82F476" wp14:editId="26E92B6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D6" w:rsidRPr="00966AE6" w:rsidRDefault="00F370D6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F370D6" w:rsidRPr="0020616E" w:rsidRDefault="00CD16C5" w:rsidP="00163698">
      <w:pPr>
        <w:pStyle w:val="Heading2"/>
        <w:rPr>
          <w:rFonts w:eastAsia="Times New Roman"/>
          <w:sz w:val="28"/>
          <w:szCs w:val="28"/>
          <w:lang w:eastAsia="en-IN"/>
        </w:rPr>
      </w:pPr>
      <w:bookmarkStart w:id="136" w:name="_Toc508111855"/>
      <w:bookmarkStart w:id="137" w:name="_Toc508112647"/>
      <w:bookmarkStart w:id="138" w:name="_Toc508112929"/>
      <w:r>
        <w:rPr>
          <w:rFonts w:eastAsia="Times New Roman"/>
          <w:sz w:val="28"/>
          <w:szCs w:val="28"/>
          <w:lang w:eastAsia="en-IN"/>
        </w:rPr>
        <w:t>Adding</w:t>
      </w:r>
      <w:r w:rsidR="00802A9C">
        <w:rPr>
          <w:rFonts w:eastAsia="Times New Roman"/>
          <w:sz w:val="28"/>
          <w:szCs w:val="28"/>
          <w:lang w:eastAsia="en-IN"/>
        </w:rPr>
        <w:t xml:space="preserve"> </w:t>
      </w:r>
      <w:r w:rsidR="00FF36CC" w:rsidRPr="0020616E">
        <w:rPr>
          <w:rFonts w:eastAsia="Times New Roman"/>
          <w:sz w:val="28"/>
          <w:szCs w:val="28"/>
          <w:lang w:eastAsia="en-IN"/>
        </w:rPr>
        <w:t>Folder</w:t>
      </w:r>
      <w:bookmarkEnd w:id="136"/>
      <w:bookmarkEnd w:id="137"/>
      <w:bookmarkEnd w:id="138"/>
    </w:p>
    <w:p w:rsidR="005B00BA" w:rsidRPr="005B00BA" w:rsidRDefault="005B00BA" w:rsidP="005B00BA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5B00BA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Fill in all the required fields and click on “CREATE FOLDER”</w:t>
      </w:r>
    </w:p>
    <w:p w:rsidR="005B00BA" w:rsidRPr="00966AE6" w:rsidRDefault="005B00BA" w:rsidP="005B00BA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F370D6" w:rsidRPr="00966AE6" w:rsidRDefault="00F370D6" w:rsidP="00F370D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5A340F9F" wp14:editId="1A483FD9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D6" w:rsidRPr="00966AE6" w:rsidRDefault="00F370D6" w:rsidP="00F370D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61DCA6DF" wp14:editId="79AD6A01">
            <wp:extent cx="5731510" cy="322389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D6" w:rsidRDefault="00F370D6" w:rsidP="00F370D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3D3FE8" w:rsidRDefault="003D3FE8" w:rsidP="00F370D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3D3FE8" w:rsidRDefault="003D3FE8" w:rsidP="00D114AF">
      <w:pPr>
        <w:pStyle w:val="Heading2"/>
        <w:rPr>
          <w:rFonts w:eastAsia="Times New Roman"/>
          <w:lang w:eastAsia="en-IN"/>
        </w:rPr>
      </w:pPr>
      <w:bookmarkStart w:id="139" w:name="_Toc508111367"/>
      <w:bookmarkStart w:id="140" w:name="_Toc508111679"/>
      <w:bookmarkStart w:id="141" w:name="_Toc508111856"/>
      <w:bookmarkStart w:id="142" w:name="_Toc508112648"/>
      <w:bookmarkStart w:id="143" w:name="_Toc508112930"/>
      <w:r w:rsidRPr="00D114AF">
        <w:rPr>
          <w:rFonts w:eastAsia="Times New Roman"/>
          <w:lang w:eastAsia="en-IN"/>
        </w:rPr>
        <w:t>Adding Sub Folder</w:t>
      </w:r>
      <w:bookmarkEnd w:id="139"/>
      <w:bookmarkEnd w:id="140"/>
      <w:bookmarkEnd w:id="141"/>
      <w:bookmarkEnd w:id="142"/>
      <w:bookmarkEnd w:id="143"/>
    </w:p>
    <w:p w:rsidR="00F370D6" w:rsidRPr="00D114AF" w:rsidRDefault="00D114AF" w:rsidP="00D114AF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5B00BA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Fill in all the required fields and click on “CREATE FOLDER”</w:t>
      </w:r>
    </w:p>
    <w:p w:rsidR="00F370D6" w:rsidRPr="00966AE6" w:rsidRDefault="00F370D6" w:rsidP="00F370D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4EC9CA5C" wp14:editId="50273131">
            <wp:extent cx="5731510" cy="3223895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D6" w:rsidRPr="00966AE6" w:rsidRDefault="00F370D6" w:rsidP="00F370D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15483531" wp14:editId="5330A9C7">
            <wp:extent cx="5731510" cy="322389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D6" w:rsidRPr="00966AE6" w:rsidRDefault="00F370D6" w:rsidP="00F370D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F370D6" w:rsidRPr="00966AE6" w:rsidRDefault="00F370D6" w:rsidP="00F370D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F370D6" w:rsidRDefault="00F062F6" w:rsidP="004C0BA3">
      <w:pPr>
        <w:pStyle w:val="Heading1"/>
        <w:rPr>
          <w:rFonts w:eastAsia="Times New Roman"/>
          <w:lang w:eastAsia="en-IN"/>
        </w:rPr>
      </w:pPr>
      <w:bookmarkStart w:id="144" w:name="_Toc508111368"/>
      <w:bookmarkStart w:id="145" w:name="_Toc508111680"/>
      <w:bookmarkStart w:id="146" w:name="_Toc508111857"/>
      <w:bookmarkStart w:id="147" w:name="_Toc508112649"/>
      <w:bookmarkStart w:id="148" w:name="_Toc508112931"/>
      <w:r w:rsidRPr="004C0BA3">
        <w:rPr>
          <w:rFonts w:eastAsia="Times New Roman"/>
          <w:b/>
          <w:lang w:eastAsia="en-IN"/>
        </w:rPr>
        <w:t>CONTENT</w:t>
      </w:r>
      <w:r w:rsidR="00F370D6" w:rsidRPr="004C0BA3">
        <w:rPr>
          <w:rFonts w:eastAsia="Times New Roman"/>
          <w:b/>
          <w:lang w:eastAsia="en-IN"/>
        </w:rPr>
        <w:t xml:space="preserve"> </w:t>
      </w:r>
      <w:r w:rsidR="00F370D6" w:rsidRPr="004C0BA3">
        <w:rPr>
          <w:rFonts w:eastAsia="Times New Roman"/>
          <w:lang w:eastAsia="en-IN"/>
        </w:rPr>
        <w:t>(Course Based Content)</w:t>
      </w:r>
      <w:bookmarkEnd w:id="144"/>
      <w:bookmarkEnd w:id="145"/>
      <w:bookmarkEnd w:id="146"/>
      <w:bookmarkEnd w:id="147"/>
      <w:bookmarkEnd w:id="148"/>
    </w:p>
    <w:p w:rsidR="008023F3" w:rsidRDefault="008023F3" w:rsidP="008023F3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-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can be landed via header :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Dashboard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 &gt;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Content</w:t>
      </w:r>
    </w:p>
    <w:p w:rsidR="008023F3" w:rsidRPr="008023F3" w:rsidRDefault="008023F3" w:rsidP="008023F3">
      <w:pPr>
        <w:rPr>
          <w:lang w:eastAsia="en-IN"/>
        </w:rPr>
      </w:pPr>
    </w:p>
    <w:p w:rsidR="004C0BA3" w:rsidRPr="004C0BA3" w:rsidRDefault="004C0BA3" w:rsidP="004C0BA3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4C0BA3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All the course specific content can be added in Learning Resources.</w:t>
      </w:r>
    </w:p>
    <w:p w:rsidR="004C0BA3" w:rsidRDefault="004C0BA3" w:rsidP="004C0BA3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4C0BA3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Folders/Files/Links can be added and shared with students.</w:t>
      </w:r>
    </w:p>
    <w:p w:rsidR="00B00C0E" w:rsidRDefault="00B00C0E" w:rsidP="004C0BA3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B00C0E" w:rsidRPr="00210616" w:rsidRDefault="00B00C0E" w:rsidP="00B00C0E">
      <w:pPr>
        <w:pStyle w:val="Heading2"/>
        <w:rPr>
          <w:rFonts w:eastAsia="Times New Roman"/>
          <w:lang w:eastAsia="en-IN"/>
        </w:rPr>
      </w:pPr>
      <w:bookmarkStart w:id="149" w:name="_Toc508102156"/>
      <w:bookmarkStart w:id="150" w:name="_Toc508102738"/>
      <w:bookmarkStart w:id="151" w:name="_Toc508111369"/>
      <w:bookmarkStart w:id="152" w:name="_Toc508111681"/>
      <w:bookmarkStart w:id="153" w:name="_Toc508111858"/>
      <w:bookmarkStart w:id="154" w:name="_Toc508112650"/>
      <w:bookmarkStart w:id="155" w:name="_Toc508112932"/>
      <w:r w:rsidRPr="00210616">
        <w:rPr>
          <w:rFonts w:eastAsia="Times New Roman"/>
          <w:lang w:eastAsia="en-IN"/>
        </w:rPr>
        <w:t>Addition of Folder:</w:t>
      </w:r>
      <w:bookmarkEnd w:id="149"/>
      <w:bookmarkEnd w:id="150"/>
      <w:bookmarkEnd w:id="151"/>
      <w:bookmarkEnd w:id="152"/>
      <w:bookmarkEnd w:id="153"/>
      <w:bookmarkEnd w:id="154"/>
      <w:bookmarkEnd w:id="155"/>
    </w:p>
    <w:p w:rsidR="00B00C0E" w:rsidRDefault="00B00C0E" w:rsidP="00B00C0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B00C0E" w:rsidRDefault="00B00C0E" w:rsidP="00B00C0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B00C0E" w:rsidRPr="00B00C0E" w:rsidRDefault="00B00C0E" w:rsidP="00B00C0E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B00C0E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Fill in all the required input parameters and click on “CREATE FOLDER” button at the end.</w:t>
      </w:r>
    </w:p>
    <w:p w:rsidR="00B00C0E" w:rsidRPr="00B00C0E" w:rsidRDefault="00B00C0E" w:rsidP="00B00C0E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B00C0E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ACCESS TYPE: If you wish to share the folder with Students then Select “PUBLIC” from dropdown.</w:t>
      </w:r>
    </w:p>
    <w:p w:rsidR="00B00C0E" w:rsidRPr="00B00C0E" w:rsidRDefault="00B00C0E" w:rsidP="00B00C0E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B00C0E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If you don’t wish to share the folder, then select “PRIVATE” from dropdown.</w:t>
      </w:r>
    </w:p>
    <w:p w:rsidR="00B00C0E" w:rsidRPr="00B00C0E" w:rsidRDefault="00B00C0E" w:rsidP="00B00C0E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B00C0E" w:rsidRPr="00B00C0E" w:rsidRDefault="00B00C0E" w:rsidP="00B00C0E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B00C0E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Notification can sent to students (Email | SMS) by keeping the toggle “ON”.</w:t>
      </w:r>
    </w:p>
    <w:p w:rsidR="00B00C0E" w:rsidRPr="00B00C0E" w:rsidRDefault="00B00C0E" w:rsidP="004C0BA3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F370D6" w:rsidRPr="00966AE6" w:rsidRDefault="00F370D6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6D4C18C8" wp14:editId="69745623">
            <wp:extent cx="5731510" cy="322389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4" w:rsidRPr="00966AE6" w:rsidRDefault="006001A4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6001A4" w:rsidRPr="00966AE6" w:rsidRDefault="006001A4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2762D8D9" wp14:editId="7ECFE059">
            <wp:extent cx="5731510" cy="322389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4" w:rsidRDefault="006001A4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B00C0E" w:rsidRDefault="00B00C0E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B00C0E" w:rsidRDefault="00B00C0E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B00C0E" w:rsidRDefault="00B00C0E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B00C0E" w:rsidRDefault="00B00C0E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B00C0E" w:rsidRDefault="00B00C0E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B00C0E" w:rsidRDefault="00B00C0E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B00C0E" w:rsidRDefault="00B00C0E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B00C0E" w:rsidRDefault="00B00C0E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056837" w:rsidRDefault="00056837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B00C0E" w:rsidRPr="00640363" w:rsidRDefault="00B00C0E" w:rsidP="00B00C0E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640363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Select the student with whom the folder is to be shared and click on “SHARE FOLDER WITH SELECTED STUDENTS” at end.</w:t>
      </w:r>
    </w:p>
    <w:p w:rsidR="00B00C0E" w:rsidRPr="00966AE6" w:rsidRDefault="00B00C0E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6001A4" w:rsidRPr="00966AE6" w:rsidRDefault="006001A4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2717AC53" wp14:editId="1CBABC91">
            <wp:extent cx="5731510" cy="322389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4" w:rsidRPr="00966AE6" w:rsidRDefault="006001A4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noProof/>
          <w:sz w:val="32"/>
          <w:szCs w:val="32"/>
          <w:lang w:eastAsia="en-IN"/>
        </w:rPr>
        <w:drawing>
          <wp:inline distT="0" distB="0" distL="0" distR="0" wp14:anchorId="7B1A353C" wp14:editId="02B5F8CA">
            <wp:extent cx="5731510" cy="3223895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4" w:rsidRDefault="006001A4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2D28E6" w:rsidRPr="00966AE6" w:rsidRDefault="002D28E6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Similarly, files and l</w:t>
      </w:r>
      <w:r w:rsidR="009D15AD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>inks can be added.</w:t>
      </w:r>
    </w:p>
    <w:p w:rsidR="006001A4" w:rsidRPr="00966AE6" w:rsidRDefault="006001A4" w:rsidP="00F370D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F370D6" w:rsidRPr="00966AE6" w:rsidRDefault="00F370D6" w:rsidP="00F370D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F370D6" w:rsidRPr="00966AE6" w:rsidRDefault="00F370D6" w:rsidP="00F370D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F370D6" w:rsidRPr="00966AE6" w:rsidRDefault="00F370D6" w:rsidP="00F370D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F370D6" w:rsidRPr="00966AE6" w:rsidRDefault="00F370D6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4A677C">
      <w:pPr>
        <w:pStyle w:val="ListParagraph"/>
        <w:spacing w:after="0" w:line="240" w:lineRule="auto"/>
        <w:ind w:left="808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4A677C" w:rsidRPr="00966AE6" w:rsidRDefault="004A677C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0F47B9" w:rsidRPr="00966AE6" w:rsidRDefault="000F47B9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0F47B9" w:rsidRPr="00966AE6" w:rsidRDefault="000F47B9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0F47B9" w:rsidRPr="00966AE6" w:rsidRDefault="000F47B9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8C6B2C" w:rsidRPr="00966AE6" w:rsidRDefault="008C6B2C" w:rsidP="00DF1D06">
      <w:pPr>
        <w:pStyle w:val="ListParagraph"/>
        <w:spacing w:after="0" w:line="240" w:lineRule="auto"/>
        <w:rPr>
          <w:noProof/>
          <w:sz w:val="32"/>
          <w:szCs w:val="32"/>
          <w:lang w:eastAsia="en-IN"/>
        </w:rPr>
      </w:pPr>
    </w:p>
    <w:p w:rsidR="008C6B2C" w:rsidRPr="00966AE6" w:rsidRDefault="008C6B2C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887D37" w:rsidRPr="00966AE6" w:rsidRDefault="00887D37" w:rsidP="00887D37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 xml:space="preserve"> </w:t>
      </w: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  <w:r w:rsidRPr="00966AE6"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  <w:t xml:space="preserve"> </w:t>
      </w: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 w:rsidP="00DF1D06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32"/>
          <w:szCs w:val="32"/>
          <w:lang w:eastAsia="en-IN"/>
        </w:rPr>
      </w:pPr>
    </w:p>
    <w:p w:rsidR="00DF1D06" w:rsidRPr="00966AE6" w:rsidRDefault="00DF1D06">
      <w:pPr>
        <w:rPr>
          <w:sz w:val="32"/>
          <w:szCs w:val="32"/>
        </w:rPr>
      </w:pPr>
    </w:p>
    <w:sectPr w:rsidR="00DF1D06" w:rsidRPr="0096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68" w:rsidRDefault="00F44868" w:rsidP="00ED22A3">
      <w:pPr>
        <w:spacing w:after="0" w:line="240" w:lineRule="auto"/>
      </w:pPr>
      <w:r>
        <w:separator/>
      </w:r>
    </w:p>
  </w:endnote>
  <w:endnote w:type="continuationSeparator" w:id="0">
    <w:p w:rsidR="00F44868" w:rsidRDefault="00F44868" w:rsidP="00ED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68" w:rsidRDefault="00F44868" w:rsidP="00ED22A3">
      <w:pPr>
        <w:spacing w:after="0" w:line="240" w:lineRule="auto"/>
      </w:pPr>
      <w:r>
        <w:separator/>
      </w:r>
    </w:p>
  </w:footnote>
  <w:footnote w:type="continuationSeparator" w:id="0">
    <w:p w:rsidR="00F44868" w:rsidRDefault="00F44868" w:rsidP="00ED2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E46C7"/>
    <w:multiLevelType w:val="hybridMultilevel"/>
    <w:tmpl w:val="5630C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61E3A"/>
    <w:multiLevelType w:val="hybridMultilevel"/>
    <w:tmpl w:val="0DEA36D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257274"/>
    <w:multiLevelType w:val="hybridMultilevel"/>
    <w:tmpl w:val="EBA834CA"/>
    <w:lvl w:ilvl="0" w:tplc="40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">
    <w:nsid w:val="23E7167F"/>
    <w:multiLevelType w:val="hybridMultilevel"/>
    <w:tmpl w:val="07EE712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F2980"/>
    <w:multiLevelType w:val="hybridMultilevel"/>
    <w:tmpl w:val="B87E56C8"/>
    <w:lvl w:ilvl="0" w:tplc="40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5">
    <w:nsid w:val="314A2C78"/>
    <w:multiLevelType w:val="hybridMultilevel"/>
    <w:tmpl w:val="D6EE09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933A8"/>
    <w:multiLevelType w:val="hybridMultilevel"/>
    <w:tmpl w:val="A4FA7720"/>
    <w:lvl w:ilvl="0" w:tplc="60D0A5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3691A"/>
    <w:multiLevelType w:val="hybridMultilevel"/>
    <w:tmpl w:val="19DECB02"/>
    <w:lvl w:ilvl="0" w:tplc="40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">
    <w:nsid w:val="4B4D18FC"/>
    <w:multiLevelType w:val="hybridMultilevel"/>
    <w:tmpl w:val="E30862BC"/>
    <w:lvl w:ilvl="0" w:tplc="BE648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A4096B"/>
    <w:multiLevelType w:val="hybridMultilevel"/>
    <w:tmpl w:val="0CC64D94"/>
    <w:lvl w:ilvl="0" w:tplc="C20238B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385823"/>
    <w:multiLevelType w:val="hybridMultilevel"/>
    <w:tmpl w:val="A3826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321E7"/>
    <w:multiLevelType w:val="hybridMultilevel"/>
    <w:tmpl w:val="E30862BC"/>
    <w:lvl w:ilvl="0" w:tplc="BE648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4C64E9"/>
    <w:multiLevelType w:val="hybridMultilevel"/>
    <w:tmpl w:val="80EC4C0E"/>
    <w:lvl w:ilvl="0" w:tplc="099AC22A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53478"/>
    <w:multiLevelType w:val="hybridMultilevel"/>
    <w:tmpl w:val="F132A1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84332"/>
    <w:multiLevelType w:val="hybridMultilevel"/>
    <w:tmpl w:val="3DB01AD4"/>
    <w:lvl w:ilvl="0" w:tplc="F8764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C3"/>
    <w:rsid w:val="00001072"/>
    <w:rsid w:val="00010CBC"/>
    <w:rsid w:val="00032444"/>
    <w:rsid w:val="00044111"/>
    <w:rsid w:val="00056837"/>
    <w:rsid w:val="00094BA6"/>
    <w:rsid w:val="000956DA"/>
    <w:rsid w:val="00095ED9"/>
    <w:rsid w:val="00097B29"/>
    <w:rsid w:val="000A0FB4"/>
    <w:rsid w:val="000B55AB"/>
    <w:rsid w:val="000D2E23"/>
    <w:rsid w:val="000F09B6"/>
    <w:rsid w:val="000F47B9"/>
    <w:rsid w:val="000F67E3"/>
    <w:rsid w:val="00100539"/>
    <w:rsid w:val="00140B25"/>
    <w:rsid w:val="00143E44"/>
    <w:rsid w:val="00147A01"/>
    <w:rsid w:val="0015708E"/>
    <w:rsid w:val="00163698"/>
    <w:rsid w:val="00163B43"/>
    <w:rsid w:val="00167923"/>
    <w:rsid w:val="0018088B"/>
    <w:rsid w:val="00182A90"/>
    <w:rsid w:val="00183623"/>
    <w:rsid w:val="001878F9"/>
    <w:rsid w:val="001A0F63"/>
    <w:rsid w:val="001A3A93"/>
    <w:rsid w:val="001C1D19"/>
    <w:rsid w:val="001E157A"/>
    <w:rsid w:val="001E461F"/>
    <w:rsid w:val="001E64EA"/>
    <w:rsid w:val="00202ADE"/>
    <w:rsid w:val="0020616E"/>
    <w:rsid w:val="00206DC4"/>
    <w:rsid w:val="002317CB"/>
    <w:rsid w:val="0023275A"/>
    <w:rsid w:val="00234087"/>
    <w:rsid w:val="002434CA"/>
    <w:rsid w:val="00264E75"/>
    <w:rsid w:val="00276488"/>
    <w:rsid w:val="00296E11"/>
    <w:rsid w:val="002970F9"/>
    <w:rsid w:val="002A1302"/>
    <w:rsid w:val="002A33C8"/>
    <w:rsid w:val="002A66AE"/>
    <w:rsid w:val="002D28E6"/>
    <w:rsid w:val="002E5C89"/>
    <w:rsid w:val="002E6B71"/>
    <w:rsid w:val="002F14F9"/>
    <w:rsid w:val="002F6620"/>
    <w:rsid w:val="00302F01"/>
    <w:rsid w:val="003308AB"/>
    <w:rsid w:val="00343A5C"/>
    <w:rsid w:val="003549A1"/>
    <w:rsid w:val="00356A52"/>
    <w:rsid w:val="0036410E"/>
    <w:rsid w:val="00390E54"/>
    <w:rsid w:val="00396866"/>
    <w:rsid w:val="00397549"/>
    <w:rsid w:val="003B17AB"/>
    <w:rsid w:val="003B7A43"/>
    <w:rsid w:val="003D3325"/>
    <w:rsid w:val="003D3FE8"/>
    <w:rsid w:val="003E1C96"/>
    <w:rsid w:val="0040456A"/>
    <w:rsid w:val="00405449"/>
    <w:rsid w:val="0042204E"/>
    <w:rsid w:val="004271CE"/>
    <w:rsid w:val="004622F0"/>
    <w:rsid w:val="00466EF9"/>
    <w:rsid w:val="004765A3"/>
    <w:rsid w:val="00481B62"/>
    <w:rsid w:val="00483380"/>
    <w:rsid w:val="004A33BB"/>
    <w:rsid w:val="004A677C"/>
    <w:rsid w:val="004C0BA3"/>
    <w:rsid w:val="004C2F6D"/>
    <w:rsid w:val="004C797D"/>
    <w:rsid w:val="004D2464"/>
    <w:rsid w:val="004D674D"/>
    <w:rsid w:val="004E121E"/>
    <w:rsid w:val="004E26CB"/>
    <w:rsid w:val="00510F07"/>
    <w:rsid w:val="00547CAF"/>
    <w:rsid w:val="00556287"/>
    <w:rsid w:val="00563E27"/>
    <w:rsid w:val="005B00BA"/>
    <w:rsid w:val="005B4EAF"/>
    <w:rsid w:val="005C7396"/>
    <w:rsid w:val="005D1EC9"/>
    <w:rsid w:val="005E2445"/>
    <w:rsid w:val="005F32FA"/>
    <w:rsid w:val="006001A4"/>
    <w:rsid w:val="006044F0"/>
    <w:rsid w:val="006150C4"/>
    <w:rsid w:val="006158A6"/>
    <w:rsid w:val="006242B2"/>
    <w:rsid w:val="00624D81"/>
    <w:rsid w:val="00634A41"/>
    <w:rsid w:val="00640363"/>
    <w:rsid w:val="00643991"/>
    <w:rsid w:val="0064624A"/>
    <w:rsid w:val="0065535D"/>
    <w:rsid w:val="0066194B"/>
    <w:rsid w:val="00692CAC"/>
    <w:rsid w:val="006C52C0"/>
    <w:rsid w:val="006D126C"/>
    <w:rsid w:val="006D16D2"/>
    <w:rsid w:val="007032A3"/>
    <w:rsid w:val="0071292E"/>
    <w:rsid w:val="00714F2A"/>
    <w:rsid w:val="00727762"/>
    <w:rsid w:val="007306E5"/>
    <w:rsid w:val="007446F5"/>
    <w:rsid w:val="00755E2F"/>
    <w:rsid w:val="00772432"/>
    <w:rsid w:val="0077258B"/>
    <w:rsid w:val="00772D78"/>
    <w:rsid w:val="007844C3"/>
    <w:rsid w:val="007856DE"/>
    <w:rsid w:val="007B026F"/>
    <w:rsid w:val="007C6C16"/>
    <w:rsid w:val="007E3B6B"/>
    <w:rsid w:val="007E7586"/>
    <w:rsid w:val="007F0320"/>
    <w:rsid w:val="007F0633"/>
    <w:rsid w:val="007F35BB"/>
    <w:rsid w:val="008023F3"/>
    <w:rsid w:val="00802A9C"/>
    <w:rsid w:val="00833589"/>
    <w:rsid w:val="008837C8"/>
    <w:rsid w:val="00887D37"/>
    <w:rsid w:val="0089564D"/>
    <w:rsid w:val="008B36DD"/>
    <w:rsid w:val="008C6B2C"/>
    <w:rsid w:val="008E2B80"/>
    <w:rsid w:val="008E2FD3"/>
    <w:rsid w:val="008E4506"/>
    <w:rsid w:val="009166AF"/>
    <w:rsid w:val="00917D3B"/>
    <w:rsid w:val="00966AE6"/>
    <w:rsid w:val="009701F2"/>
    <w:rsid w:val="009A6432"/>
    <w:rsid w:val="009B627F"/>
    <w:rsid w:val="009C75C3"/>
    <w:rsid w:val="009D15AD"/>
    <w:rsid w:val="009D7F35"/>
    <w:rsid w:val="00A026EE"/>
    <w:rsid w:val="00A06AFB"/>
    <w:rsid w:val="00A24C24"/>
    <w:rsid w:val="00A34D5D"/>
    <w:rsid w:val="00A55CD3"/>
    <w:rsid w:val="00A666DC"/>
    <w:rsid w:val="00A767CA"/>
    <w:rsid w:val="00A76834"/>
    <w:rsid w:val="00AC476C"/>
    <w:rsid w:val="00AD4B61"/>
    <w:rsid w:val="00B00C0E"/>
    <w:rsid w:val="00B13808"/>
    <w:rsid w:val="00B50370"/>
    <w:rsid w:val="00B73690"/>
    <w:rsid w:val="00B878B9"/>
    <w:rsid w:val="00BA2FEA"/>
    <w:rsid w:val="00BA54E3"/>
    <w:rsid w:val="00BB1D3D"/>
    <w:rsid w:val="00BC0256"/>
    <w:rsid w:val="00BC0C74"/>
    <w:rsid w:val="00BC3F3A"/>
    <w:rsid w:val="00BD3767"/>
    <w:rsid w:val="00BD58F6"/>
    <w:rsid w:val="00BF041E"/>
    <w:rsid w:val="00BF6A9C"/>
    <w:rsid w:val="00C35D32"/>
    <w:rsid w:val="00C371E0"/>
    <w:rsid w:val="00C713C8"/>
    <w:rsid w:val="00CA1E61"/>
    <w:rsid w:val="00CB0CCA"/>
    <w:rsid w:val="00CD16C5"/>
    <w:rsid w:val="00CD220C"/>
    <w:rsid w:val="00CE7DBF"/>
    <w:rsid w:val="00CF72E5"/>
    <w:rsid w:val="00D0355E"/>
    <w:rsid w:val="00D07441"/>
    <w:rsid w:val="00D10D7B"/>
    <w:rsid w:val="00D114AF"/>
    <w:rsid w:val="00D13D00"/>
    <w:rsid w:val="00D425A6"/>
    <w:rsid w:val="00D64A29"/>
    <w:rsid w:val="00D82A03"/>
    <w:rsid w:val="00DB06D5"/>
    <w:rsid w:val="00DB2356"/>
    <w:rsid w:val="00DC4B3C"/>
    <w:rsid w:val="00DE0428"/>
    <w:rsid w:val="00DE38C5"/>
    <w:rsid w:val="00DF1D06"/>
    <w:rsid w:val="00E0492F"/>
    <w:rsid w:val="00E13CD1"/>
    <w:rsid w:val="00E22EDE"/>
    <w:rsid w:val="00E37291"/>
    <w:rsid w:val="00E6774B"/>
    <w:rsid w:val="00E71579"/>
    <w:rsid w:val="00E82A0E"/>
    <w:rsid w:val="00EC2D2B"/>
    <w:rsid w:val="00EC4873"/>
    <w:rsid w:val="00EC5F56"/>
    <w:rsid w:val="00EC7573"/>
    <w:rsid w:val="00ED05AD"/>
    <w:rsid w:val="00ED22A3"/>
    <w:rsid w:val="00F062F6"/>
    <w:rsid w:val="00F1667C"/>
    <w:rsid w:val="00F25750"/>
    <w:rsid w:val="00F30B7D"/>
    <w:rsid w:val="00F370D6"/>
    <w:rsid w:val="00F42DFA"/>
    <w:rsid w:val="00F44868"/>
    <w:rsid w:val="00F557EE"/>
    <w:rsid w:val="00F67E5C"/>
    <w:rsid w:val="00F83AC8"/>
    <w:rsid w:val="00F85B44"/>
    <w:rsid w:val="00FA7A27"/>
    <w:rsid w:val="00FB0F5A"/>
    <w:rsid w:val="00FC0639"/>
    <w:rsid w:val="00FF36CC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CB3E9-6457-41CC-9780-CE74845F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D2"/>
  </w:style>
  <w:style w:type="paragraph" w:styleId="Heading1">
    <w:name w:val="heading 1"/>
    <w:basedOn w:val="Normal"/>
    <w:next w:val="Normal"/>
    <w:link w:val="Heading1Char"/>
    <w:uiPriority w:val="9"/>
    <w:qFormat/>
    <w:rsid w:val="00B73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2A3"/>
  </w:style>
  <w:style w:type="paragraph" w:styleId="Footer">
    <w:name w:val="footer"/>
    <w:basedOn w:val="Normal"/>
    <w:link w:val="FooterChar"/>
    <w:uiPriority w:val="99"/>
    <w:unhideWhenUsed/>
    <w:rsid w:val="00ED2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2A3"/>
  </w:style>
  <w:style w:type="character" w:customStyle="1" w:styleId="Heading1Char">
    <w:name w:val="Heading 1 Char"/>
    <w:basedOn w:val="DefaultParagraphFont"/>
    <w:link w:val="Heading1"/>
    <w:uiPriority w:val="9"/>
    <w:rsid w:val="00B736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683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8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68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7D11-12C2-4D34-9F60-D8928B82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Hegde</dc:creator>
  <cp:keywords/>
  <dc:description/>
  <cp:lastModifiedBy>Priya Hegde</cp:lastModifiedBy>
  <cp:revision>340</cp:revision>
  <dcterms:created xsi:type="dcterms:W3CDTF">2017-11-18T05:38:00Z</dcterms:created>
  <dcterms:modified xsi:type="dcterms:W3CDTF">2018-03-06T09:49:00Z</dcterms:modified>
</cp:coreProperties>
</file>